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1152"/>
        <w:gridCol w:w="864"/>
        <w:gridCol w:w="2160"/>
        <w:gridCol w:w="1296"/>
        <w:gridCol w:w="3863"/>
      </w:tblGrid>
      <w:tr w:rsidR="00A75FD1" w:rsidTr="000E4A36">
        <w:tc>
          <w:tcPr>
            <w:tcW w:w="763" w:type="dxa"/>
          </w:tcPr>
          <w:p w:rsidR="00A75FD1" w:rsidRDefault="00A75FD1" w:rsidP="00475E68">
            <w:pPr>
              <w:jc w:val="right"/>
            </w:pPr>
            <w:bookmarkStart w:id="0" w:name="_GoBack"/>
            <w:bookmarkEnd w:id="0"/>
            <w:r>
              <w:t>Time</w:t>
            </w:r>
          </w:p>
        </w:tc>
        <w:tc>
          <w:tcPr>
            <w:tcW w:w="1152" w:type="dxa"/>
          </w:tcPr>
          <w:p w:rsidR="00A75FD1" w:rsidRDefault="00A75FD1" w:rsidP="00C66BB8">
            <w:pPr>
              <w:jc w:val="center"/>
            </w:pPr>
            <w:r>
              <w:t>Room</w:t>
            </w:r>
          </w:p>
        </w:tc>
        <w:tc>
          <w:tcPr>
            <w:tcW w:w="864" w:type="dxa"/>
          </w:tcPr>
          <w:p w:rsidR="00A75FD1" w:rsidRDefault="00A75FD1">
            <w:r>
              <w:t>Game</w:t>
            </w:r>
          </w:p>
        </w:tc>
        <w:tc>
          <w:tcPr>
            <w:tcW w:w="2160" w:type="dxa"/>
          </w:tcPr>
          <w:p w:rsidR="00A75FD1" w:rsidRDefault="00A75FD1">
            <w:r>
              <w:t>Teams</w:t>
            </w:r>
          </w:p>
        </w:tc>
        <w:tc>
          <w:tcPr>
            <w:tcW w:w="1296" w:type="dxa"/>
          </w:tcPr>
          <w:p w:rsidR="00A75FD1" w:rsidRDefault="00A75FD1">
            <w:r>
              <w:t>Score</w:t>
            </w:r>
          </w:p>
        </w:tc>
        <w:tc>
          <w:tcPr>
            <w:tcW w:w="3863" w:type="dxa"/>
          </w:tcPr>
          <w:p w:rsidR="00A75FD1" w:rsidRDefault="00A75FD1">
            <w:r>
              <w:t>Results</w:t>
            </w:r>
          </w:p>
        </w:tc>
      </w:tr>
      <w:tr w:rsidR="00FA296E" w:rsidTr="000E4A36">
        <w:tc>
          <w:tcPr>
            <w:tcW w:w="763" w:type="dxa"/>
          </w:tcPr>
          <w:p w:rsidR="00FA296E" w:rsidRDefault="00FA296E" w:rsidP="00C66BB8">
            <w:pPr>
              <w:jc w:val="center"/>
            </w:pPr>
            <w:r>
              <w:t>8:30</w:t>
            </w:r>
          </w:p>
        </w:tc>
        <w:tc>
          <w:tcPr>
            <w:tcW w:w="1152" w:type="dxa"/>
          </w:tcPr>
          <w:p w:rsidR="00FA296E" w:rsidRDefault="00475E68" w:rsidP="00C66BB8">
            <w:pPr>
              <w:jc w:val="center"/>
            </w:pPr>
            <w:r>
              <w:t>CENT 100</w:t>
            </w:r>
          </w:p>
        </w:tc>
        <w:tc>
          <w:tcPr>
            <w:tcW w:w="864" w:type="dxa"/>
          </w:tcPr>
          <w:p w:rsidR="00FA296E" w:rsidRDefault="00FA296E">
            <w:r>
              <w:t>1</w:t>
            </w:r>
          </w:p>
        </w:tc>
        <w:tc>
          <w:tcPr>
            <w:tcW w:w="2160" w:type="dxa"/>
          </w:tcPr>
          <w:p w:rsidR="00FA296E" w:rsidRDefault="00315224">
            <w:proofErr w:type="spellStart"/>
            <w:r>
              <w:t>Shepton</w:t>
            </w:r>
            <w:proofErr w:type="spellEnd"/>
            <w:r w:rsidR="006268AC">
              <w:t xml:space="preserve"> </w:t>
            </w:r>
            <w:proofErr w:type="spellStart"/>
            <w:r w:rsidR="00FA296E">
              <w:t>vs</w:t>
            </w:r>
            <w:proofErr w:type="spellEnd"/>
          </w:p>
          <w:p w:rsidR="00FA296E" w:rsidRDefault="0016200E" w:rsidP="004D07BC">
            <w:r>
              <w:t>New Braunfels</w:t>
            </w:r>
          </w:p>
        </w:tc>
        <w:tc>
          <w:tcPr>
            <w:tcW w:w="1296" w:type="dxa"/>
          </w:tcPr>
          <w:p w:rsidR="00FA296E" w:rsidRPr="0065797D" w:rsidRDefault="0065797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</w:t>
            </w:r>
          </w:p>
        </w:tc>
        <w:tc>
          <w:tcPr>
            <w:tcW w:w="3863" w:type="dxa"/>
          </w:tcPr>
          <w:p w:rsidR="00FA296E" w:rsidRDefault="00FF2F67" w:rsidP="00FA296E">
            <w:r>
              <w:t>Winner plays at 11</w:t>
            </w:r>
            <w:r w:rsidR="00FA296E">
              <w:t>:0</w:t>
            </w:r>
            <w:r w:rsidR="00FA296E" w:rsidRPr="00EE75CA">
              <w:t xml:space="preserve">0 in </w:t>
            </w:r>
            <w:r w:rsidR="00475E68">
              <w:t>CENT 100</w:t>
            </w:r>
          </w:p>
          <w:p w:rsidR="00FA296E" w:rsidRPr="00C66BB8" w:rsidRDefault="00FA296E" w:rsidP="00FA296E">
            <w:pPr>
              <w:rPr>
                <w:sz w:val="20"/>
                <w:szCs w:val="20"/>
              </w:rPr>
            </w:pPr>
            <w:r>
              <w:t>Loser plays 9:30</w:t>
            </w:r>
            <w:r w:rsidRPr="00EE75CA">
              <w:t xml:space="preserve"> in </w:t>
            </w:r>
            <w:r w:rsidR="00475E68">
              <w:t>CENT 100</w:t>
            </w:r>
          </w:p>
        </w:tc>
      </w:tr>
      <w:tr w:rsidR="00FF2F67" w:rsidTr="000E4A36">
        <w:tc>
          <w:tcPr>
            <w:tcW w:w="763" w:type="dxa"/>
          </w:tcPr>
          <w:p w:rsidR="00FF2F67" w:rsidRDefault="00FF2F67" w:rsidP="00C66BB8">
            <w:pPr>
              <w:jc w:val="center"/>
            </w:pPr>
            <w:r>
              <w:t>8:30</w:t>
            </w:r>
          </w:p>
        </w:tc>
        <w:tc>
          <w:tcPr>
            <w:tcW w:w="1152" w:type="dxa"/>
          </w:tcPr>
          <w:p w:rsidR="00FF2F67" w:rsidRDefault="00475E68" w:rsidP="00C66BB8">
            <w:pPr>
              <w:jc w:val="center"/>
            </w:pPr>
            <w:r>
              <w:t>CENT 101</w:t>
            </w:r>
          </w:p>
        </w:tc>
        <w:tc>
          <w:tcPr>
            <w:tcW w:w="864" w:type="dxa"/>
          </w:tcPr>
          <w:p w:rsidR="00FF2F67" w:rsidRDefault="00FF2F67">
            <w:r>
              <w:t>2</w:t>
            </w:r>
          </w:p>
        </w:tc>
        <w:tc>
          <w:tcPr>
            <w:tcW w:w="2160" w:type="dxa"/>
          </w:tcPr>
          <w:p w:rsidR="00FF2F67" w:rsidRDefault="00315224">
            <w:r>
              <w:t>Clements</w:t>
            </w:r>
            <w:r w:rsidR="00541418">
              <w:t xml:space="preserve"> </w:t>
            </w:r>
            <w:proofErr w:type="spellStart"/>
            <w:r w:rsidR="00FF2F67">
              <w:t>vs</w:t>
            </w:r>
            <w:proofErr w:type="spellEnd"/>
          </w:p>
          <w:p w:rsidR="00FF2F67" w:rsidRDefault="00315224">
            <w:r>
              <w:t>Arlington</w:t>
            </w:r>
          </w:p>
        </w:tc>
        <w:tc>
          <w:tcPr>
            <w:tcW w:w="1296" w:type="dxa"/>
          </w:tcPr>
          <w:p w:rsidR="00FF2F67" w:rsidRDefault="00FF2F67">
            <w:r>
              <w:t>________</w:t>
            </w:r>
          </w:p>
        </w:tc>
        <w:tc>
          <w:tcPr>
            <w:tcW w:w="3863" w:type="dxa"/>
          </w:tcPr>
          <w:p w:rsidR="00FF2F67" w:rsidRDefault="00FF2F67" w:rsidP="00102216">
            <w:r>
              <w:t>Winner plays at 11:0</w:t>
            </w:r>
            <w:r w:rsidRPr="00EE75CA">
              <w:t xml:space="preserve">0 in </w:t>
            </w:r>
            <w:r w:rsidR="00475E68">
              <w:t>CENT 100</w:t>
            </w:r>
          </w:p>
          <w:p w:rsidR="000E4A36" w:rsidRPr="000E4A36" w:rsidRDefault="00FF2F67" w:rsidP="00102216">
            <w:r>
              <w:t>Loser plays 9:30</w:t>
            </w:r>
            <w:r w:rsidRPr="00EE75CA">
              <w:t xml:space="preserve"> in </w:t>
            </w:r>
            <w:r w:rsidR="00475E68">
              <w:t>CENT 100</w:t>
            </w:r>
          </w:p>
        </w:tc>
      </w:tr>
      <w:tr w:rsidR="00FF2F67" w:rsidTr="000E4A36">
        <w:tc>
          <w:tcPr>
            <w:tcW w:w="763" w:type="dxa"/>
          </w:tcPr>
          <w:p w:rsidR="00FF2F67" w:rsidRDefault="00FF2F67" w:rsidP="00C66BB8">
            <w:pPr>
              <w:jc w:val="center"/>
            </w:pPr>
            <w:r>
              <w:t>8:30</w:t>
            </w:r>
          </w:p>
        </w:tc>
        <w:tc>
          <w:tcPr>
            <w:tcW w:w="1152" w:type="dxa"/>
          </w:tcPr>
          <w:p w:rsidR="00FF2F67" w:rsidRDefault="00475E68" w:rsidP="00C66BB8">
            <w:pPr>
              <w:jc w:val="center"/>
            </w:pPr>
            <w:r>
              <w:t>CENT 102</w:t>
            </w:r>
          </w:p>
        </w:tc>
        <w:tc>
          <w:tcPr>
            <w:tcW w:w="864" w:type="dxa"/>
          </w:tcPr>
          <w:p w:rsidR="00FF2F67" w:rsidRDefault="00FF2F67">
            <w:r>
              <w:t>3</w:t>
            </w:r>
          </w:p>
        </w:tc>
        <w:tc>
          <w:tcPr>
            <w:tcW w:w="2160" w:type="dxa"/>
          </w:tcPr>
          <w:p w:rsidR="00FF2F67" w:rsidRDefault="00AE069B">
            <w:r>
              <w:t xml:space="preserve">Westwood </w:t>
            </w:r>
            <w:proofErr w:type="spellStart"/>
            <w:r w:rsidR="009839C5">
              <w:t>v</w:t>
            </w:r>
            <w:r w:rsidR="00FF2F67">
              <w:t>s</w:t>
            </w:r>
            <w:proofErr w:type="spellEnd"/>
          </w:p>
          <w:p w:rsidR="001367F5" w:rsidRDefault="00315224" w:rsidP="00EB0EE4">
            <w:r>
              <w:t>College Park</w:t>
            </w:r>
          </w:p>
        </w:tc>
        <w:tc>
          <w:tcPr>
            <w:tcW w:w="1296" w:type="dxa"/>
          </w:tcPr>
          <w:p w:rsidR="00FF2F67" w:rsidRDefault="00FF2F67">
            <w:r>
              <w:t>________</w:t>
            </w:r>
          </w:p>
        </w:tc>
        <w:tc>
          <w:tcPr>
            <w:tcW w:w="3863" w:type="dxa"/>
          </w:tcPr>
          <w:p w:rsidR="00FF2F67" w:rsidRDefault="00FF2F67" w:rsidP="00102216">
            <w:r>
              <w:t>Winner plays at 11:0</w:t>
            </w:r>
            <w:r w:rsidRPr="00EE75CA">
              <w:t xml:space="preserve">0 in </w:t>
            </w:r>
            <w:r w:rsidR="00475E68">
              <w:t>CENT 101</w:t>
            </w:r>
          </w:p>
          <w:p w:rsidR="00FF2F67" w:rsidRPr="00C66BB8" w:rsidRDefault="00FF2F67" w:rsidP="00102216">
            <w:pPr>
              <w:rPr>
                <w:sz w:val="20"/>
                <w:szCs w:val="20"/>
              </w:rPr>
            </w:pPr>
            <w:r>
              <w:t>Loser plays 9:30</w:t>
            </w:r>
            <w:r w:rsidRPr="00EE75CA">
              <w:t xml:space="preserve"> in </w:t>
            </w:r>
            <w:r w:rsidR="00475E68">
              <w:t>CENT 101</w:t>
            </w:r>
          </w:p>
        </w:tc>
      </w:tr>
      <w:tr w:rsidR="00FF2F67" w:rsidTr="000E4A36">
        <w:tc>
          <w:tcPr>
            <w:tcW w:w="763" w:type="dxa"/>
          </w:tcPr>
          <w:p w:rsidR="00FF2F67" w:rsidRDefault="00FF2F67" w:rsidP="00C66BB8">
            <w:pPr>
              <w:jc w:val="center"/>
            </w:pPr>
            <w:r>
              <w:t>8:30</w:t>
            </w:r>
          </w:p>
        </w:tc>
        <w:tc>
          <w:tcPr>
            <w:tcW w:w="1152" w:type="dxa"/>
          </w:tcPr>
          <w:p w:rsidR="00FF2F67" w:rsidRDefault="00475E68" w:rsidP="00C66BB8">
            <w:pPr>
              <w:jc w:val="center"/>
            </w:pPr>
            <w:r>
              <w:t>CENT 103</w:t>
            </w:r>
          </w:p>
        </w:tc>
        <w:tc>
          <w:tcPr>
            <w:tcW w:w="864" w:type="dxa"/>
          </w:tcPr>
          <w:p w:rsidR="00FF2F67" w:rsidRDefault="00FF2F67">
            <w:r>
              <w:t>4</w:t>
            </w:r>
          </w:p>
        </w:tc>
        <w:tc>
          <w:tcPr>
            <w:tcW w:w="2160" w:type="dxa"/>
          </w:tcPr>
          <w:p w:rsidR="001367F5" w:rsidRDefault="00315224">
            <w:r>
              <w:t>Jasper</w:t>
            </w:r>
            <w:r w:rsidR="00541418">
              <w:t xml:space="preserve"> </w:t>
            </w:r>
            <w:proofErr w:type="spellStart"/>
            <w:r w:rsidR="00FF2F67">
              <w:t>vs</w:t>
            </w:r>
            <w:proofErr w:type="spellEnd"/>
          </w:p>
          <w:p w:rsidR="00FF2F67" w:rsidRDefault="00310211">
            <w:r>
              <w:t>LASA</w:t>
            </w:r>
          </w:p>
        </w:tc>
        <w:tc>
          <w:tcPr>
            <w:tcW w:w="1296" w:type="dxa"/>
          </w:tcPr>
          <w:p w:rsidR="00FF2F67" w:rsidRDefault="00FF2F67">
            <w:r>
              <w:t>________</w:t>
            </w:r>
          </w:p>
        </w:tc>
        <w:tc>
          <w:tcPr>
            <w:tcW w:w="3863" w:type="dxa"/>
          </w:tcPr>
          <w:p w:rsidR="00FF2F67" w:rsidRDefault="00FF2F67" w:rsidP="00102216">
            <w:r>
              <w:t>Winner plays at 11:0</w:t>
            </w:r>
            <w:r w:rsidRPr="00EE75CA">
              <w:t xml:space="preserve">0 in </w:t>
            </w:r>
            <w:r w:rsidR="00475E68">
              <w:t>CENT 101</w:t>
            </w:r>
          </w:p>
          <w:p w:rsidR="00FF2F67" w:rsidRPr="00C66BB8" w:rsidRDefault="00FF2F67" w:rsidP="00102216">
            <w:pPr>
              <w:rPr>
                <w:sz w:val="20"/>
                <w:szCs w:val="20"/>
              </w:rPr>
            </w:pPr>
            <w:r>
              <w:t>Loser plays 9:30</w:t>
            </w:r>
            <w:r w:rsidRPr="00EE75CA">
              <w:t xml:space="preserve"> in </w:t>
            </w:r>
            <w:r w:rsidR="00475E68">
              <w:t>CENT 101</w:t>
            </w:r>
          </w:p>
        </w:tc>
      </w:tr>
      <w:tr w:rsidR="00FF2F67" w:rsidTr="000E4A36">
        <w:tc>
          <w:tcPr>
            <w:tcW w:w="763" w:type="dxa"/>
          </w:tcPr>
          <w:p w:rsidR="00FF2F67" w:rsidRDefault="00FF2F67" w:rsidP="00C66BB8">
            <w:pPr>
              <w:jc w:val="center"/>
            </w:pPr>
            <w:r>
              <w:t>9:00</w:t>
            </w:r>
          </w:p>
        </w:tc>
        <w:tc>
          <w:tcPr>
            <w:tcW w:w="1152" w:type="dxa"/>
          </w:tcPr>
          <w:p w:rsidR="00FF2F67" w:rsidRDefault="00475E68" w:rsidP="00C66BB8">
            <w:pPr>
              <w:jc w:val="center"/>
            </w:pPr>
            <w:r>
              <w:t>CENT 100</w:t>
            </w:r>
          </w:p>
        </w:tc>
        <w:tc>
          <w:tcPr>
            <w:tcW w:w="864" w:type="dxa"/>
          </w:tcPr>
          <w:p w:rsidR="00FF2F67" w:rsidRDefault="00FF2F67">
            <w:r>
              <w:t>5</w:t>
            </w:r>
          </w:p>
        </w:tc>
        <w:tc>
          <w:tcPr>
            <w:tcW w:w="2160" w:type="dxa"/>
          </w:tcPr>
          <w:p w:rsidR="00FF2F67" w:rsidRDefault="00315224">
            <w:r>
              <w:t>Kingwood</w:t>
            </w:r>
            <w:r w:rsidR="006268AC">
              <w:t xml:space="preserve"> </w:t>
            </w:r>
            <w:proofErr w:type="spellStart"/>
            <w:r w:rsidR="00FF2F67">
              <w:t>vs</w:t>
            </w:r>
            <w:proofErr w:type="spellEnd"/>
          </w:p>
          <w:p w:rsidR="00FF2F67" w:rsidRPr="009932FA" w:rsidRDefault="00315224">
            <w:r>
              <w:t>Paschal</w:t>
            </w:r>
          </w:p>
        </w:tc>
        <w:tc>
          <w:tcPr>
            <w:tcW w:w="1296" w:type="dxa"/>
          </w:tcPr>
          <w:p w:rsidR="00FF2F67" w:rsidRDefault="00FF2F67">
            <w:r>
              <w:t>________</w:t>
            </w:r>
          </w:p>
          <w:p w:rsidR="00FF2F67" w:rsidRDefault="00FF2F67"/>
        </w:tc>
        <w:tc>
          <w:tcPr>
            <w:tcW w:w="3863" w:type="dxa"/>
          </w:tcPr>
          <w:p w:rsidR="00FF2F67" w:rsidRDefault="00FF2F67" w:rsidP="00102216">
            <w:r>
              <w:t>Winner plays at 11:0</w:t>
            </w:r>
            <w:r w:rsidRPr="00EE75CA">
              <w:t xml:space="preserve">0 in </w:t>
            </w:r>
            <w:r w:rsidR="00475E68">
              <w:t>CENT 102</w:t>
            </w:r>
          </w:p>
          <w:p w:rsidR="00FF2F67" w:rsidRPr="00C66BB8" w:rsidRDefault="00FF2F67" w:rsidP="00102216">
            <w:pPr>
              <w:rPr>
                <w:sz w:val="20"/>
                <w:szCs w:val="20"/>
              </w:rPr>
            </w:pPr>
            <w:r>
              <w:t>Loser plays 9:30</w:t>
            </w:r>
            <w:r w:rsidRPr="00EE75CA">
              <w:t xml:space="preserve"> in </w:t>
            </w:r>
            <w:r w:rsidR="00475E68">
              <w:t>CENT 102</w:t>
            </w:r>
          </w:p>
        </w:tc>
      </w:tr>
      <w:tr w:rsidR="00FF2F67" w:rsidTr="000E4A36">
        <w:tc>
          <w:tcPr>
            <w:tcW w:w="763" w:type="dxa"/>
          </w:tcPr>
          <w:p w:rsidR="00FF2F67" w:rsidRDefault="00FF2F67" w:rsidP="00C66BB8">
            <w:pPr>
              <w:jc w:val="center"/>
            </w:pPr>
            <w:r>
              <w:t>9:00</w:t>
            </w:r>
          </w:p>
        </w:tc>
        <w:tc>
          <w:tcPr>
            <w:tcW w:w="1152" w:type="dxa"/>
          </w:tcPr>
          <w:p w:rsidR="00FF2F67" w:rsidRDefault="00475E68" w:rsidP="00C66BB8">
            <w:pPr>
              <w:jc w:val="center"/>
            </w:pPr>
            <w:r>
              <w:t>CENT 101</w:t>
            </w:r>
          </w:p>
        </w:tc>
        <w:tc>
          <w:tcPr>
            <w:tcW w:w="864" w:type="dxa"/>
          </w:tcPr>
          <w:p w:rsidR="00FF2F67" w:rsidRDefault="00FF2F67">
            <w:r>
              <w:t>6</w:t>
            </w:r>
          </w:p>
        </w:tc>
        <w:tc>
          <w:tcPr>
            <w:tcW w:w="2160" w:type="dxa"/>
          </w:tcPr>
          <w:p w:rsidR="00FF2F67" w:rsidRDefault="00310211" w:rsidP="00AE76C8">
            <w:r>
              <w:t>San Marcos</w:t>
            </w:r>
            <w:r w:rsidR="00541418">
              <w:t xml:space="preserve"> </w:t>
            </w:r>
            <w:proofErr w:type="spellStart"/>
            <w:r w:rsidR="00FF2F67">
              <w:t>vs</w:t>
            </w:r>
            <w:proofErr w:type="spellEnd"/>
            <w:r w:rsidR="000969CE">
              <w:t xml:space="preserve"> </w:t>
            </w:r>
          </w:p>
          <w:p w:rsidR="00FF2F67" w:rsidRPr="001367F5" w:rsidRDefault="00315224" w:rsidP="00AE76C8">
            <w:r>
              <w:t>Nolan Catholic</w:t>
            </w:r>
          </w:p>
        </w:tc>
        <w:tc>
          <w:tcPr>
            <w:tcW w:w="1296" w:type="dxa"/>
          </w:tcPr>
          <w:p w:rsidR="00FF2F67" w:rsidRDefault="00FF2F67">
            <w:r>
              <w:t>________</w:t>
            </w:r>
          </w:p>
        </w:tc>
        <w:tc>
          <w:tcPr>
            <w:tcW w:w="3863" w:type="dxa"/>
          </w:tcPr>
          <w:p w:rsidR="00FF2F67" w:rsidRDefault="00FF2F67" w:rsidP="00102216">
            <w:r>
              <w:t>Winner plays at 11:0</w:t>
            </w:r>
            <w:r w:rsidRPr="00EE75CA">
              <w:t xml:space="preserve">0 in </w:t>
            </w:r>
            <w:r w:rsidR="00475E68">
              <w:t>CENT 102</w:t>
            </w:r>
          </w:p>
          <w:p w:rsidR="00FF2F67" w:rsidRPr="00C66BB8" w:rsidRDefault="00FF2F67" w:rsidP="00102216">
            <w:pPr>
              <w:rPr>
                <w:sz w:val="20"/>
                <w:szCs w:val="20"/>
              </w:rPr>
            </w:pPr>
            <w:r>
              <w:t>Loser plays 9:30</w:t>
            </w:r>
            <w:r w:rsidRPr="00EE75CA">
              <w:t xml:space="preserve"> in </w:t>
            </w:r>
            <w:r w:rsidR="00475E68">
              <w:t>CENT 102</w:t>
            </w:r>
          </w:p>
        </w:tc>
      </w:tr>
      <w:tr w:rsidR="00FF2F67" w:rsidTr="000E4A36">
        <w:tc>
          <w:tcPr>
            <w:tcW w:w="763" w:type="dxa"/>
          </w:tcPr>
          <w:p w:rsidR="00FF2F67" w:rsidRDefault="00FF2F67" w:rsidP="00C66BB8">
            <w:pPr>
              <w:jc w:val="center"/>
            </w:pPr>
            <w:r>
              <w:t>9:00</w:t>
            </w:r>
          </w:p>
        </w:tc>
        <w:tc>
          <w:tcPr>
            <w:tcW w:w="1152" w:type="dxa"/>
          </w:tcPr>
          <w:p w:rsidR="00FF2F67" w:rsidRDefault="00475E68" w:rsidP="00C66BB8">
            <w:pPr>
              <w:jc w:val="center"/>
            </w:pPr>
            <w:r>
              <w:t>CENT 102</w:t>
            </w:r>
          </w:p>
        </w:tc>
        <w:tc>
          <w:tcPr>
            <w:tcW w:w="864" w:type="dxa"/>
          </w:tcPr>
          <w:p w:rsidR="00FF2F67" w:rsidRDefault="00FF2F67">
            <w:r>
              <w:t>7</w:t>
            </w:r>
          </w:p>
        </w:tc>
        <w:tc>
          <w:tcPr>
            <w:tcW w:w="2160" w:type="dxa"/>
          </w:tcPr>
          <w:p w:rsidR="00FF2F67" w:rsidRDefault="0016200E" w:rsidP="00AE76C8">
            <w:r>
              <w:t>Plano West</w:t>
            </w:r>
            <w:r w:rsidR="00FF2F67">
              <w:t xml:space="preserve"> </w:t>
            </w:r>
            <w:proofErr w:type="spellStart"/>
            <w:r w:rsidR="00FF2F67">
              <w:t>vs</w:t>
            </w:r>
            <w:proofErr w:type="spellEnd"/>
          </w:p>
          <w:p w:rsidR="00FF2F67" w:rsidRPr="001367F5" w:rsidRDefault="00315224" w:rsidP="00AE76C8">
            <w:proofErr w:type="spellStart"/>
            <w:r>
              <w:t>Brazoswood</w:t>
            </w:r>
            <w:proofErr w:type="spellEnd"/>
          </w:p>
        </w:tc>
        <w:tc>
          <w:tcPr>
            <w:tcW w:w="1296" w:type="dxa"/>
          </w:tcPr>
          <w:p w:rsidR="00FF2F67" w:rsidRDefault="00FF2F67">
            <w:r>
              <w:t>________</w:t>
            </w:r>
          </w:p>
        </w:tc>
        <w:tc>
          <w:tcPr>
            <w:tcW w:w="3863" w:type="dxa"/>
          </w:tcPr>
          <w:p w:rsidR="00FF2F67" w:rsidRDefault="00FF2F67" w:rsidP="00102216">
            <w:r>
              <w:t>Winner plays at 11:0</w:t>
            </w:r>
            <w:r w:rsidRPr="00EE75CA">
              <w:t xml:space="preserve">0 in </w:t>
            </w:r>
            <w:r w:rsidR="00475E68">
              <w:t>CENT 103</w:t>
            </w:r>
          </w:p>
          <w:p w:rsidR="00FF2F67" w:rsidRPr="00C66BB8" w:rsidRDefault="00FF2F67" w:rsidP="00102216">
            <w:pPr>
              <w:rPr>
                <w:sz w:val="20"/>
                <w:szCs w:val="20"/>
              </w:rPr>
            </w:pPr>
            <w:r>
              <w:t>Loser plays 9:30</w:t>
            </w:r>
            <w:r w:rsidRPr="00EE75CA">
              <w:t xml:space="preserve"> in </w:t>
            </w:r>
            <w:r w:rsidR="00475E68">
              <w:t>CENT 103</w:t>
            </w:r>
          </w:p>
        </w:tc>
      </w:tr>
      <w:tr w:rsidR="00FF2F67" w:rsidTr="000E4A36">
        <w:tc>
          <w:tcPr>
            <w:tcW w:w="763" w:type="dxa"/>
          </w:tcPr>
          <w:p w:rsidR="00FF2F67" w:rsidRDefault="00FF2F67" w:rsidP="00C66BB8">
            <w:pPr>
              <w:jc w:val="center"/>
            </w:pPr>
            <w:r>
              <w:t>9:00</w:t>
            </w:r>
          </w:p>
        </w:tc>
        <w:tc>
          <w:tcPr>
            <w:tcW w:w="1152" w:type="dxa"/>
          </w:tcPr>
          <w:p w:rsidR="00FF2F67" w:rsidRDefault="00475E68" w:rsidP="00C66BB8">
            <w:pPr>
              <w:jc w:val="center"/>
            </w:pPr>
            <w:r>
              <w:t>CENT 103</w:t>
            </w:r>
          </w:p>
        </w:tc>
        <w:tc>
          <w:tcPr>
            <w:tcW w:w="864" w:type="dxa"/>
          </w:tcPr>
          <w:p w:rsidR="00FF2F67" w:rsidRDefault="00FF2F67">
            <w:r>
              <w:t>8</w:t>
            </w:r>
          </w:p>
        </w:tc>
        <w:tc>
          <w:tcPr>
            <w:tcW w:w="2160" w:type="dxa"/>
          </w:tcPr>
          <w:p w:rsidR="00FF2F67" w:rsidRDefault="00C64FFE" w:rsidP="00FA296E">
            <w:proofErr w:type="spellStart"/>
            <w:r>
              <w:t>Cinco</w:t>
            </w:r>
            <w:proofErr w:type="spellEnd"/>
            <w:r>
              <w:t xml:space="preserve"> Ranch</w:t>
            </w:r>
            <w:r w:rsidR="006268AC">
              <w:t xml:space="preserve"> </w:t>
            </w:r>
            <w:proofErr w:type="spellStart"/>
            <w:r w:rsidR="00FF2F67">
              <w:t>vs</w:t>
            </w:r>
            <w:proofErr w:type="spellEnd"/>
          </w:p>
          <w:p w:rsidR="001A2881" w:rsidRPr="001A2881" w:rsidRDefault="00315224" w:rsidP="000345F4">
            <w:r>
              <w:t>Boerne</w:t>
            </w:r>
          </w:p>
        </w:tc>
        <w:tc>
          <w:tcPr>
            <w:tcW w:w="1296" w:type="dxa"/>
          </w:tcPr>
          <w:p w:rsidR="00FF2F67" w:rsidRDefault="00FF2F67">
            <w:r>
              <w:t>________</w:t>
            </w:r>
          </w:p>
        </w:tc>
        <w:tc>
          <w:tcPr>
            <w:tcW w:w="3863" w:type="dxa"/>
          </w:tcPr>
          <w:p w:rsidR="00FF2F67" w:rsidRDefault="00FF2F67" w:rsidP="00102216">
            <w:r>
              <w:t>Winner plays at 11:0</w:t>
            </w:r>
            <w:r w:rsidRPr="00EE75CA">
              <w:t xml:space="preserve">0 in </w:t>
            </w:r>
            <w:r w:rsidR="00475E68">
              <w:t>CENT 103</w:t>
            </w:r>
          </w:p>
          <w:p w:rsidR="00FF2F67" w:rsidRPr="00C66BB8" w:rsidRDefault="00FF2F67" w:rsidP="00102216">
            <w:pPr>
              <w:rPr>
                <w:sz w:val="20"/>
                <w:szCs w:val="20"/>
              </w:rPr>
            </w:pPr>
            <w:r>
              <w:t>Loser plays 9:30</w:t>
            </w:r>
            <w:r w:rsidRPr="00EE75CA">
              <w:t xml:space="preserve"> in </w:t>
            </w:r>
            <w:r w:rsidR="00475E68">
              <w:t>CENT 103</w:t>
            </w:r>
          </w:p>
        </w:tc>
      </w:tr>
      <w:tr w:rsidR="007A7916" w:rsidTr="000E4A36">
        <w:tc>
          <w:tcPr>
            <w:tcW w:w="763" w:type="dxa"/>
          </w:tcPr>
          <w:p w:rsidR="007A7916" w:rsidRDefault="007A7916" w:rsidP="00C66BB8">
            <w:pPr>
              <w:jc w:val="center"/>
            </w:pPr>
            <w:r>
              <w:t>9:30</w:t>
            </w:r>
          </w:p>
        </w:tc>
        <w:tc>
          <w:tcPr>
            <w:tcW w:w="1152" w:type="dxa"/>
          </w:tcPr>
          <w:p w:rsidR="007A7916" w:rsidRDefault="00475E68" w:rsidP="00C66BB8">
            <w:pPr>
              <w:jc w:val="center"/>
            </w:pPr>
            <w:r>
              <w:t>CENT 100</w:t>
            </w:r>
          </w:p>
        </w:tc>
        <w:tc>
          <w:tcPr>
            <w:tcW w:w="864" w:type="dxa"/>
          </w:tcPr>
          <w:p w:rsidR="007A7916" w:rsidRDefault="007A7916">
            <w:r>
              <w:t>9</w:t>
            </w:r>
          </w:p>
        </w:tc>
        <w:tc>
          <w:tcPr>
            <w:tcW w:w="2160" w:type="dxa"/>
          </w:tcPr>
          <w:p w:rsidR="007A7916" w:rsidRDefault="007A7916" w:rsidP="00102216"/>
          <w:p w:rsidR="007A7916" w:rsidRPr="00C66BB8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1</w:t>
            </w:r>
          </w:p>
          <w:p w:rsidR="007A7916" w:rsidRPr="00AE76C8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7A7916" w:rsidRPr="00C66BB8" w:rsidRDefault="007A7916" w:rsidP="00102216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2</w:t>
            </w:r>
          </w:p>
        </w:tc>
        <w:tc>
          <w:tcPr>
            <w:tcW w:w="1296" w:type="dxa"/>
          </w:tcPr>
          <w:p w:rsidR="007A7916" w:rsidRDefault="007A7916"/>
          <w:p w:rsidR="007A7916" w:rsidRDefault="007A7916">
            <w:r>
              <w:t>________</w:t>
            </w:r>
          </w:p>
        </w:tc>
        <w:tc>
          <w:tcPr>
            <w:tcW w:w="3863" w:type="dxa"/>
          </w:tcPr>
          <w:p w:rsidR="000E4A36" w:rsidRDefault="009839C5" w:rsidP="007A7916">
            <w:r>
              <w:t>Winner plays at 11:3</w:t>
            </w:r>
            <w:r w:rsidR="007A7916" w:rsidRPr="00EE75CA">
              <w:t xml:space="preserve">0 in </w:t>
            </w:r>
            <w:r w:rsidR="00475E68">
              <w:t>CENT 100</w:t>
            </w:r>
          </w:p>
          <w:p w:rsidR="007A7916" w:rsidRPr="00EE75CA" w:rsidRDefault="007A7916" w:rsidP="007A7916">
            <w:r w:rsidRPr="00EE75CA">
              <w:t xml:space="preserve"> </w:t>
            </w:r>
          </w:p>
          <w:p w:rsidR="007A7916" w:rsidRPr="00EE75CA" w:rsidRDefault="007A7916" w:rsidP="007A7916">
            <w:r w:rsidRPr="00EE75CA">
              <w:t>Loser is eliminated</w:t>
            </w:r>
          </w:p>
        </w:tc>
      </w:tr>
      <w:tr w:rsidR="007A7916" w:rsidTr="000E4A36">
        <w:tc>
          <w:tcPr>
            <w:tcW w:w="763" w:type="dxa"/>
          </w:tcPr>
          <w:p w:rsidR="007A7916" w:rsidRDefault="007A7916" w:rsidP="00C66BB8">
            <w:pPr>
              <w:jc w:val="center"/>
            </w:pPr>
            <w:r>
              <w:t>9:30</w:t>
            </w:r>
          </w:p>
        </w:tc>
        <w:tc>
          <w:tcPr>
            <w:tcW w:w="1152" w:type="dxa"/>
          </w:tcPr>
          <w:p w:rsidR="007A7916" w:rsidRDefault="00475E68" w:rsidP="00C66BB8">
            <w:pPr>
              <w:jc w:val="center"/>
            </w:pPr>
            <w:r>
              <w:t>CENT 101</w:t>
            </w:r>
          </w:p>
        </w:tc>
        <w:tc>
          <w:tcPr>
            <w:tcW w:w="864" w:type="dxa"/>
          </w:tcPr>
          <w:p w:rsidR="007A7916" w:rsidRDefault="007A7916">
            <w:r>
              <w:t>10</w:t>
            </w:r>
          </w:p>
        </w:tc>
        <w:tc>
          <w:tcPr>
            <w:tcW w:w="2160" w:type="dxa"/>
          </w:tcPr>
          <w:p w:rsidR="007A7916" w:rsidRDefault="007A7916" w:rsidP="00102216"/>
          <w:p w:rsidR="007A7916" w:rsidRPr="00C66BB8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3</w:t>
            </w:r>
          </w:p>
          <w:p w:rsidR="007A7916" w:rsidRPr="00AE76C8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7A7916" w:rsidRPr="00C66BB8" w:rsidRDefault="007A7916" w:rsidP="00102216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4</w:t>
            </w:r>
          </w:p>
        </w:tc>
        <w:tc>
          <w:tcPr>
            <w:tcW w:w="1296" w:type="dxa"/>
          </w:tcPr>
          <w:p w:rsidR="007A7916" w:rsidRDefault="007A7916"/>
          <w:p w:rsidR="007A7916" w:rsidRDefault="007A7916">
            <w:r>
              <w:t>________</w:t>
            </w:r>
          </w:p>
        </w:tc>
        <w:tc>
          <w:tcPr>
            <w:tcW w:w="3863" w:type="dxa"/>
          </w:tcPr>
          <w:p w:rsidR="007A7916" w:rsidRDefault="009839C5" w:rsidP="007A7916">
            <w:r>
              <w:t>Winner plays at 11:3</w:t>
            </w:r>
            <w:r w:rsidR="007A7916" w:rsidRPr="00EE75CA">
              <w:t xml:space="preserve">0 in </w:t>
            </w:r>
            <w:r w:rsidR="00475E68">
              <w:t>CENT 101</w:t>
            </w:r>
            <w:r w:rsidR="007A7916" w:rsidRPr="00EE75CA">
              <w:t xml:space="preserve"> </w:t>
            </w:r>
          </w:p>
          <w:p w:rsidR="000E4A36" w:rsidRPr="00EE75CA" w:rsidRDefault="000E4A36" w:rsidP="007A7916"/>
          <w:p w:rsidR="007A7916" w:rsidRPr="00EE75CA" w:rsidRDefault="007A7916" w:rsidP="007A7916">
            <w:r w:rsidRPr="00EE75CA">
              <w:t>Loser is eliminated</w:t>
            </w:r>
          </w:p>
        </w:tc>
      </w:tr>
      <w:tr w:rsidR="007A7916" w:rsidTr="000E4A36">
        <w:tc>
          <w:tcPr>
            <w:tcW w:w="763" w:type="dxa"/>
          </w:tcPr>
          <w:p w:rsidR="007A7916" w:rsidRDefault="007A7916" w:rsidP="00C66BB8">
            <w:pPr>
              <w:jc w:val="center"/>
            </w:pPr>
            <w:r>
              <w:t>9:30</w:t>
            </w:r>
          </w:p>
        </w:tc>
        <w:tc>
          <w:tcPr>
            <w:tcW w:w="1152" w:type="dxa"/>
          </w:tcPr>
          <w:p w:rsidR="007A7916" w:rsidRDefault="00475E68" w:rsidP="00C66BB8">
            <w:pPr>
              <w:jc w:val="center"/>
            </w:pPr>
            <w:r>
              <w:t>CENT 102</w:t>
            </w:r>
          </w:p>
        </w:tc>
        <w:tc>
          <w:tcPr>
            <w:tcW w:w="864" w:type="dxa"/>
          </w:tcPr>
          <w:p w:rsidR="007A7916" w:rsidRDefault="007A7916">
            <w:r>
              <w:t>11</w:t>
            </w:r>
          </w:p>
        </w:tc>
        <w:tc>
          <w:tcPr>
            <w:tcW w:w="2160" w:type="dxa"/>
          </w:tcPr>
          <w:p w:rsidR="007A7916" w:rsidRDefault="007A7916" w:rsidP="00102216"/>
          <w:p w:rsidR="007A7916" w:rsidRPr="00C66BB8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5</w:t>
            </w:r>
          </w:p>
          <w:p w:rsidR="007A7916" w:rsidRPr="00AE76C8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7A7916" w:rsidRPr="00C66BB8" w:rsidRDefault="007A7916" w:rsidP="00102216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6</w:t>
            </w:r>
          </w:p>
        </w:tc>
        <w:tc>
          <w:tcPr>
            <w:tcW w:w="1296" w:type="dxa"/>
          </w:tcPr>
          <w:p w:rsidR="007A7916" w:rsidRPr="00C66BB8" w:rsidRDefault="007A7916">
            <w:pPr>
              <w:rPr>
                <w:sz w:val="32"/>
                <w:szCs w:val="32"/>
              </w:rPr>
            </w:pPr>
            <w:r w:rsidRPr="00C66BB8">
              <w:rPr>
                <w:sz w:val="32"/>
                <w:szCs w:val="32"/>
              </w:rPr>
              <w:t>______</w:t>
            </w:r>
          </w:p>
        </w:tc>
        <w:tc>
          <w:tcPr>
            <w:tcW w:w="3863" w:type="dxa"/>
          </w:tcPr>
          <w:p w:rsidR="000E4A36" w:rsidRDefault="009839C5" w:rsidP="007A7916">
            <w:r>
              <w:t>Winner plays at 11:3</w:t>
            </w:r>
            <w:r w:rsidR="007A7916" w:rsidRPr="00EE75CA">
              <w:t xml:space="preserve">0 in </w:t>
            </w:r>
            <w:r w:rsidR="00475E68">
              <w:t>CENT 102</w:t>
            </w:r>
          </w:p>
          <w:p w:rsidR="007A7916" w:rsidRPr="00EE75CA" w:rsidRDefault="007A7916" w:rsidP="007A7916">
            <w:r w:rsidRPr="00EE75CA">
              <w:t xml:space="preserve"> </w:t>
            </w:r>
          </w:p>
          <w:p w:rsidR="007A7916" w:rsidRPr="00EE75CA" w:rsidRDefault="007A7916" w:rsidP="007A7916">
            <w:r w:rsidRPr="00EE75CA">
              <w:t>Loser is eliminated</w:t>
            </w:r>
          </w:p>
        </w:tc>
      </w:tr>
      <w:tr w:rsidR="007A7916" w:rsidTr="000E4A36">
        <w:tc>
          <w:tcPr>
            <w:tcW w:w="763" w:type="dxa"/>
          </w:tcPr>
          <w:p w:rsidR="007A7916" w:rsidRDefault="007A7916" w:rsidP="00C66BB8">
            <w:pPr>
              <w:jc w:val="center"/>
            </w:pPr>
            <w:r>
              <w:t>9:30</w:t>
            </w:r>
          </w:p>
        </w:tc>
        <w:tc>
          <w:tcPr>
            <w:tcW w:w="1152" w:type="dxa"/>
          </w:tcPr>
          <w:p w:rsidR="007A7916" w:rsidRDefault="00475E68" w:rsidP="00C66BB8">
            <w:pPr>
              <w:jc w:val="center"/>
            </w:pPr>
            <w:r>
              <w:t>CENT 103</w:t>
            </w:r>
          </w:p>
        </w:tc>
        <w:tc>
          <w:tcPr>
            <w:tcW w:w="864" w:type="dxa"/>
          </w:tcPr>
          <w:p w:rsidR="007A7916" w:rsidRDefault="007A7916">
            <w:r>
              <w:t>12</w:t>
            </w:r>
          </w:p>
        </w:tc>
        <w:tc>
          <w:tcPr>
            <w:tcW w:w="2160" w:type="dxa"/>
          </w:tcPr>
          <w:p w:rsidR="007A7916" w:rsidRDefault="007A7916" w:rsidP="00102216"/>
          <w:p w:rsidR="007A7916" w:rsidRPr="00C66BB8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7</w:t>
            </w:r>
          </w:p>
          <w:p w:rsidR="007A7916" w:rsidRPr="00AE76C8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7A7916" w:rsidRPr="00C66BB8" w:rsidRDefault="007A7916" w:rsidP="00102216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8</w:t>
            </w:r>
          </w:p>
        </w:tc>
        <w:tc>
          <w:tcPr>
            <w:tcW w:w="1296" w:type="dxa"/>
          </w:tcPr>
          <w:p w:rsidR="007A7916" w:rsidRPr="00C66BB8" w:rsidRDefault="007A7916" w:rsidP="00FA296E">
            <w:pPr>
              <w:rPr>
                <w:sz w:val="32"/>
                <w:szCs w:val="32"/>
              </w:rPr>
            </w:pPr>
            <w:r w:rsidRPr="00C66BB8">
              <w:rPr>
                <w:sz w:val="32"/>
                <w:szCs w:val="32"/>
              </w:rPr>
              <w:t>______</w:t>
            </w:r>
          </w:p>
        </w:tc>
        <w:tc>
          <w:tcPr>
            <w:tcW w:w="3863" w:type="dxa"/>
          </w:tcPr>
          <w:p w:rsidR="000E4A36" w:rsidRDefault="009839C5" w:rsidP="00FA296E">
            <w:r>
              <w:t>Winner plays at 11:3</w:t>
            </w:r>
            <w:r w:rsidR="007A7916" w:rsidRPr="00EE75CA">
              <w:t xml:space="preserve">0 in </w:t>
            </w:r>
            <w:r w:rsidR="00475E68">
              <w:t>CENT 103</w:t>
            </w:r>
          </w:p>
          <w:p w:rsidR="007A7916" w:rsidRPr="00EE75CA" w:rsidRDefault="007A7916" w:rsidP="00FA296E">
            <w:r w:rsidRPr="00EE75CA">
              <w:t xml:space="preserve"> </w:t>
            </w:r>
          </w:p>
          <w:p w:rsidR="007A7916" w:rsidRPr="00EE75CA" w:rsidRDefault="007A7916" w:rsidP="00FA296E">
            <w:r w:rsidRPr="00EE75CA">
              <w:t>Loser is eliminated</w:t>
            </w:r>
          </w:p>
        </w:tc>
      </w:tr>
      <w:tr w:rsidR="00EC6B05" w:rsidTr="000E4A36">
        <w:tc>
          <w:tcPr>
            <w:tcW w:w="10098" w:type="dxa"/>
            <w:gridSpan w:val="6"/>
          </w:tcPr>
          <w:p w:rsidR="003A734C" w:rsidRDefault="00EC6B05" w:rsidP="002E12A1">
            <w:pPr>
              <w:jc w:val="center"/>
            </w:pPr>
            <w:r>
              <w:t>Competition Break – Games resume at 11:00</w:t>
            </w:r>
          </w:p>
          <w:p w:rsidR="006268AC" w:rsidRDefault="006268AC" w:rsidP="002E12A1">
            <w:pPr>
              <w:jc w:val="center"/>
            </w:pPr>
          </w:p>
        </w:tc>
      </w:tr>
      <w:tr w:rsidR="00EE75CA" w:rsidTr="000E4A36">
        <w:tc>
          <w:tcPr>
            <w:tcW w:w="763" w:type="dxa"/>
          </w:tcPr>
          <w:p w:rsidR="00EE75CA" w:rsidRDefault="00EE75CA" w:rsidP="00C66BB8">
            <w:pPr>
              <w:jc w:val="center"/>
            </w:pPr>
            <w:r>
              <w:t>11:00</w:t>
            </w:r>
          </w:p>
        </w:tc>
        <w:tc>
          <w:tcPr>
            <w:tcW w:w="1152" w:type="dxa"/>
          </w:tcPr>
          <w:p w:rsidR="00EE75CA" w:rsidRDefault="00475E68" w:rsidP="00C66BB8">
            <w:pPr>
              <w:jc w:val="center"/>
            </w:pPr>
            <w:r>
              <w:t>CENT 100</w:t>
            </w:r>
          </w:p>
        </w:tc>
        <w:tc>
          <w:tcPr>
            <w:tcW w:w="864" w:type="dxa"/>
          </w:tcPr>
          <w:p w:rsidR="00EE75CA" w:rsidRDefault="00EE75CA">
            <w:r>
              <w:t>13</w:t>
            </w:r>
          </w:p>
        </w:tc>
        <w:tc>
          <w:tcPr>
            <w:tcW w:w="2160" w:type="dxa"/>
          </w:tcPr>
          <w:p w:rsidR="00EE75CA" w:rsidRDefault="00EE75CA" w:rsidP="00AE76C8"/>
          <w:p w:rsidR="00EE75CA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 xml:space="preserve">Winner </w:t>
            </w:r>
            <w:proofErr w:type="gramStart"/>
            <w:r w:rsidRPr="00C66BB8">
              <w:rPr>
                <w:sz w:val="16"/>
                <w:szCs w:val="16"/>
              </w:rPr>
              <w:t xml:space="preserve">of </w:t>
            </w:r>
            <w:r w:rsidR="00EE75CA" w:rsidRPr="00C66BB8">
              <w:rPr>
                <w:sz w:val="16"/>
                <w:szCs w:val="16"/>
              </w:rPr>
              <w:t xml:space="preserve"> </w:t>
            </w:r>
            <w:r w:rsidRPr="00C66BB8">
              <w:rPr>
                <w:sz w:val="16"/>
                <w:szCs w:val="16"/>
              </w:rPr>
              <w:t>1</w:t>
            </w:r>
            <w:proofErr w:type="gramEnd"/>
          </w:p>
          <w:p w:rsidR="00EE75CA" w:rsidRPr="00C62896" w:rsidRDefault="00EE75CA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EE75CA" w:rsidRPr="00C66BB8" w:rsidRDefault="007A7916" w:rsidP="00AE76C8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Winner of 2</w:t>
            </w:r>
          </w:p>
        </w:tc>
        <w:tc>
          <w:tcPr>
            <w:tcW w:w="1296" w:type="dxa"/>
          </w:tcPr>
          <w:p w:rsidR="00EE75CA" w:rsidRDefault="00EE75CA"/>
          <w:p w:rsidR="00EE75CA" w:rsidRDefault="00EE75CA">
            <w:r>
              <w:t>_________</w:t>
            </w:r>
          </w:p>
        </w:tc>
        <w:tc>
          <w:tcPr>
            <w:tcW w:w="3863" w:type="dxa"/>
          </w:tcPr>
          <w:p w:rsidR="00EE75CA" w:rsidRDefault="002C691C" w:rsidP="00FA296E">
            <w:r>
              <w:t>Winner plays at 12:0</w:t>
            </w:r>
            <w:r w:rsidR="00EE75CA" w:rsidRPr="00EE75CA">
              <w:t xml:space="preserve">0 in </w:t>
            </w:r>
            <w:r w:rsidR="00475E68">
              <w:t>CENT 100</w:t>
            </w:r>
          </w:p>
          <w:p w:rsidR="000E4A36" w:rsidRDefault="000E4A36" w:rsidP="00FA296E"/>
          <w:p w:rsidR="009839C5" w:rsidRPr="00C66BB8" w:rsidRDefault="009839C5" w:rsidP="00FA296E">
            <w:pPr>
              <w:rPr>
                <w:sz w:val="20"/>
                <w:szCs w:val="20"/>
              </w:rPr>
            </w:pPr>
            <w:r>
              <w:t xml:space="preserve">Loser plays at </w:t>
            </w:r>
            <w:r w:rsidR="002C691C">
              <w:t>11:30</w:t>
            </w:r>
            <w:r w:rsidR="0063567D">
              <w:t xml:space="preserve"> in </w:t>
            </w:r>
            <w:r w:rsidR="00475E68">
              <w:t>CENT 100</w:t>
            </w:r>
          </w:p>
        </w:tc>
      </w:tr>
      <w:tr w:rsidR="007A7916" w:rsidTr="000E4A36">
        <w:tc>
          <w:tcPr>
            <w:tcW w:w="763" w:type="dxa"/>
          </w:tcPr>
          <w:p w:rsidR="007A7916" w:rsidRDefault="007A7916" w:rsidP="00C66BB8">
            <w:pPr>
              <w:jc w:val="center"/>
            </w:pPr>
            <w:r>
              <w:t>11:00</w:t>
            </w:r>
          </w:p>
        </w:tc>
        <w:tc>
          <w:tcPr>
            <w:tcW w:w="1152" w:type="dxa"/>
          </w:tcPr>
          <w:p w:rsidR="007A7916" w:rsidRDefault="00475E68" w:rsidP="00C66BB8">
            <w:pPr>
              <w:jc w:val="center"/>
            </w:pPr>
            <w:r>
              <w:t>CENT 101</w:t>
            </w:r>
          </w:p>
        </w:tc>
        <w:tc>
          <w:tcPr>
            <w:tcW w:w="864" w:type="dxa"/>
          </w:tcPr>
          <w:p w:rsidR="007A7916" w:rsidRDefault="007A7916">
            <w:r>
              <w:t>14</w:t>
            </w:r>
          </w:p>
        </w:tc>
        <w:tc>
          <w:tcPr>
            <w:tcW w:w="2160" w:type="dxa"/>
          </w:tcPr>
          <w:p w:rsidR="007A7916" w:rsidRDefault="007A7916" w:rsidP="00102216"/>
          <w:p w:rsidR="007A7916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 xml:space="preserve">Winner </w:t>
            </w:r>
            <w:proofErr w:type="gramStart"/>
            <w:r w:rsidRPr="00C66BB8">
              <w:rPr>
                <w:sz w:val="16"/>
                <w:szCs w:val="16"/>
              </w:rPr>
              <w:t>of  3</w:t>
            </w:r>
            <w:proofErr w:type="gramEnd"/>
          </w:p>
          <w:p w:rsidR="007A7916" w:rsidRPr="00C62896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7A7916" w:rsidRPr="00C66BB8" w:rsidRDefault="007A7916" w:rsidP="00102216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Winner of 4</w:t>
            </w:r>
          </w:p>
        </w:tc>
        <w:tc>
          <w:tcPr>
            <w:tcW w:w="1296" w:type="dxa"/>
          </w:tcPr>
          <w:p w:rsidR="007A7916" w:rsidRDefault="007A7916" w:rsidP="006A4B07"/>
          <w:p w:rsidR="007A7916" w:rsidRDefault="007A7916" w:rsidP="006A4B07">
            <w:r>
              <w:t>_________</w:t>
            </w:r>
          </w:p>
        </w:tc>
        <w:tc>
          <w:tcPr>
            <w:tcW w:w="3863" w:type="dxa"/>
          </w:tcPr>
          <w:p w:rsidR="000E4A36" w:rsidRDefault="007A7916" w:rsidP="006A4B07">
            <w:r w:rsidRPr="00EE75CA">
              <w:t>Winner plays</w:t>
            </w:r>
            <w:r w:rsidR="00873329">
              <w:t xml:space="preserve"> at 12:0</w:t>
            </w:r>
            <w:r w:rsidRPr="00EE75CA">
              <w:t xml:space="preserve">0 in </w:t>
            </w:r>
            <w:r w:rsidR="00475E68">
              <w:t>CENT 100</w:t>
            </w:r>
          </w:p>
          <w:p w:rsidR="007A7916" w:rsidRPr="00EE75CA" w:rsidRDefault="007A7916" w:rsidP="006A4B07">
            <w:r w:rsidRPr="00EE75CA">
              <w:t xml:space="preserve"> </w:t>
            </w:r>
          </w:p>
          <w:p w:rsidR="007A7916" w:rsidRPr="00C66BB8" w:rsidRDefault="00873329" w:rsidP="006A4B07">
            <w:pPr>
              <w:rPr>
                <w:sz w:val="20"/>
                <w:szCs w:val="20"/>
              </w:rPr>
            </w:pPr>
            <w:r>
              <w:t xml:space="preserve">Loser plays at 11:30 in </w:t>
            </w:r>
            <w:r w:rsidR="00475E68">
              <w:t>CENT 101</w:t>
            </w:r>
          </w:p>
        </w:tc>
      </w:tr>
      <w:tr w:rsidR="007A7916" w:rsidTr="000E4A36">
        <w:trPr>
          <w:trHeight w:val="1008"/>
        </w:trPr>
        <w:tc>
          <w:tcPr>
            <w:tcW w:w="763" w:type="dxa"/>
          </w:tcPr>
          <w:p w:rsidR="007A7916" w:rsidRDefault="007A7916" w:rsidP="00C66BB8">
            <w:pPr>
              <w:jc w:val="center"/>
            </w:pPr>
            <w:r>
              <w:t>11:00</w:t>
            </w:r>
          </w:p>
        </w:tc>
        <w:tc>
          <w:tcPr>
            <w:tcW w:w="1152" w:type="dxa"/>
          </w:tcPr>
          <w:p w:rsidR="007A7916" w:rsidRDefault="00475E68" w:rsidP="00C66BB8">
            <w:pPr>
              <w:jc w:val="center"/>
            </w:pPr>
            <w:r>
              <w:t>CENT 102</w:t>
            </w:r>
          </w:p>
        </w:tc>
        <w:tc>
          <w:tcPr>
            <w:tcW w:w="864" w:type="dxa"/>
          </w:tcPr>
          <w:p w:rsidR="007A7916" w:rsidRDefault="007A7916">
            <w:r>
              <w:t>15</w:t>
            </w:r>
          </w:p>
        </w:tc>
        <w:tc>
          <w:tcPr>
            <w:tcW w:w="2160" w:type="dxa"/>
          </w:tcPr>
          <w:p w:rsidR="007A7916" w:rsidRDefault="007A7916" w:rsidP="00102216"/>
          <w:p w:rsidR="007A7916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 xml:space="preserve">Winner </w:t>
            </w:r>
            <w:proofErr w:type="gramStart"/>
            <w:r w:rsidRPr="00C66BB8">
              <w:rPr>
                <w:sz w:val="16"/>
                <w:szCs w:val="16"/>
              </w:rPr>
              <w:t>of  5</w:t>
            </w:r>
            <w:proofErr w:type="gramEnd"/>
          </w:p>
          <w:p w:rsidR="007A7916" w:rsidRPr="00C62896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7A7916" w:rsidRPr="00C66BB8" w:rsidRDefault="007A7916" w:rsidP="00102216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Winner of 6</w:t>
            </w:r>
          </w:p>
        </w:tc>
        <w:tc>
          <w:tcPr>
            <w:tcW w:w="1296" w:type="dxa"/>
          </w:tcPr>
          <w:p w:rsidR="007A7916" w:rsidRDefault="007A7916" w:rsidP="006A4B07"/>
          <w:p w:rsidR="007A7916" w:rsidRDefault="007A7916" w:rsidP="006A4B07">
            <w:r>
              <w:t>_________</w:t>
            </w:r>
          </w:p>
        </w:tc>
        <w:tc>
          <w:tcPr>
            <w:tcW w:w="3863" w:type="dxa"/>
          </w:tcPr>
          <w:p w:rsidR="002E12A1" w:rsidRDefault="007A7916" w:rsidP="00C33F34">
            <w:r w:rsidRPr="00EE75CA">
              <w:t xml:space="preserve">Winner plays at 12:00 in </w:t>
            </w:r>
            <w:r w:rsidR="00475E68">
              <w:t>CENT 101</w:t>
            </w:r>
          </w:p>
          <w:p w:rsidR="007A7916" w:rsidRPr="00EE75CA" w:rsidRDefault="007A7916" w:rsidP="00C33F34">
            <w:r w:rsidRPr="00EE75CA">
              <w:t xml:space="preserve"> </w:t>
            </w:r>
          </w:p>
          <w:p w:rsidR="007A7916" w:rsidRPr="00EE75CA" w:rsidRDefault="00873329" w:rsidP="00C33F34">
            <w:r>
              <w:t xml:space="preserve">Loser plays at 11:30 in </w:t>
            </w:r>
            <w:r w:rsidR="00475E68">
              <w:t>CENT 102</w:t>
            </w:r>
          </w:p>
        </w:tc>
      </w:tr>
      <w:tr w:rsidR="007A7916" w:rsidTr="000E4A36">
        <w:tc>
          <w:tcPr>
            <w:tcW w:w="763" w:type="dxa"/>
          </w:tcPr>
          <w:p w:rsidR="007A7916" w:rsidRDefault="007A7916" w:rsidP="00C66BB8">
            <w:pPr>
              <w:jc w:val="center"/>
            </w:pPr>
            <w:r>
              <w:t>11:00</w:t>
            </w:r>
          </w:p>
        </w:tc>
        <w:tc>
          <w:tcPr>
            <w:tcW w:w="1152" w:type="dxa"/>
          </w:tcPr>
          <w:p w:rsidR="007A7916" w:rsidRDefault="00475E68" w:rsidP="00C66BB8">
            <w:pPr>
              <w:jc w:val="center"/>
            </w:pPr>
            <w:r>
              <w:t>CENT 103</w:t>
            </w:r>
          </w:p>
        </w:tc>
        <w:tc>
          <w:tcPr>
            <w:tcW w:w="864" w:type="dxa"/>
          </w:tcPr>
          <w:p w:rsidR="007A7916" w:rsidRDefault="007A7916">
            <w:r>
              <w:t>16</w:t>
            </w:r>
          </w:p>
        </w:tc>
        <w:tc>
          <w:tcPr>
            <w:tcW w:w="2160" w:type="dxa"/>
          </w:tcPr>
          <w:p w:rsidR="007A7916" w:rsidRDefault="007A7916" w:rsidP="00102216"/>
          <w:p w:rsidR="007A7916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 xml:space="preserve">Winner </w:t>
            </w:r>
            <w:proofErr w:type="gramStart"/>
            <w:r w:rsidRPr="00C66BB8">
              <w:rPr>
                <w:sz w:val="16"/>
                <w:szCs w:val="16"/>
              </w:rPr>
              <w:t>of  7</w:t>
            </w:r>
            <w:proofErr w:type="gramEnd"/>
          </w:p>
          <w:p w:rsidR="007A7916" w:rsidRPr="00C62896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7A7916" w:rsidRPr="00C66BB8" w:rsidRDefault="007A7916" w:rsidP="00102216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Winner of 8</w:t>
            </w:r>
          </w:p>
        </w:tc>
        <w:tc>
          <w:tcPr>
            <w:tcW w:w="1296" w:type="dxa"/>
          </w:tcPr>
          <w:p w:rsidR="007A7916" w:rsidRDefault="007A7916" w:rsidP="006A4B07"/>
          <w:p w:rsidR="007A7916" w:rsidRDefault="007A7916" w:rsidP="006A4B07">
            <w:r>
              <w:t>_________</w:t>
            </w:r>
          </w:p>
        </w:tc>
        <w:tc>
          <w:tcPr>
            <w:tcW w:w="3863" w:type="dxa"/>
          </w:tcPr>
          <w:p w:rsidR="007A7916" w:rsidRDefault="007A7916" w:rsidP="00FA296E">
            <w:r w:rsidRPr="00EE75CA">
              <w:t xml:space="preserve">Winner plays at 12:00 in </w:t>
            </w:r>
            <w:r w:rsidR="00475E68">
              <w:t>CENT 101</w:t>
            </w:r>
          </w:p>
          <w:p w:rsidR="002E12A1" w:rsidRPr="00EE75CA" w:rsidRDefault="002E12A1" w:rsidP="00FA296E"/>
          <w:p w:rsidR="007A7916" w:rsidRPr="00936593" w:rsidRDefault="007A7916" w:rsidP="00FA296E">
            <w:r w:rsidRPr="00EE75CA">
              <w:t xml:space="preserve"> Loser </w:t>
            </w:r>
            <w:r w:rsidR="003C67C4">
              <w:t xml:space="preserve">plays at 11:30 in </w:t>
            </w:r>
            <w:r w:rsidR="00475E68">
              <w:t>CENT 103</w:t>
            </w:r>
          </w:p>
        </w:tc>
      </w:tr>
      <w:tr w:rsidR="00D87E5A" w:rsidTr="000E4A36">
        <w:tc>
          <w:tcPr>
            <w:tcW w:w="763" w:type="dxa"/>
          </w:tcPr>
          <w:p w:rsidR="00D87E5A" w:rsidRDefault="00D87E5A" w:rsidP="00C66BB8">
            <w:pPr>
              <w:jc w:val="center"/>
            </w:pPr>
            <w:r>
              <w:lastRenderedPageBreak/>
              <w:t>11:30</w:t>
            </w:r>
          </w:p>
        </w:tc>
        <w:tc>
          <w:tcPr>
            <w:tcW w:w="1152" w:type="dxa"/>
          </w:tcPr>
          <w:p w:rsidR="00D87E5A" w:rsidRDefault="00475E68" w:rsidP="00C66BB8">
            <w:pPr>
              <w:jc w:val="center"/>
            </w:pPr>
            <w:r>
              <w:t>CENT 100</w:t>
            </w:r>
          </w:p>
        </w:tc>
        <w:tc>
          <w:tcPr>
            <w:tcW w:w="864" w:type="dxa"/>
          </w:tcPr>
          <w:p w:rsidR="00D87E5A" w:rsidRDefault="00D87E5A">
            <w:r>
              <w:t>17</w:t>
            </w:r>
          </w:p>
        </w:tc>
        <w:tc>
          <w:tcPr>
            <w:tcW w:w="2160" w:type="dxa"/>
          </w:tcPr>
          <w:p w:rsidR="00D87E5A" w:rsidRDefault="00D87E5A" w:rsidP="00FA296E"/>
          <w:p w:rsidR="00D87E5A" w:rsidRDefault="00D87E5A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 xml:space="preserve">Winner </w:t>
            </w:r>
            <w:proofErr w:type="gramStart"/>
            <w:r w:rsidRPr="00C66BB8">
              <w:rPr>
                <w:sz w:val="16"/>
                <w:szCs w:val="16"/>
              </w:rPr>
              <w:t xml:space="preserve">of  </w:t>
            </w:r>
            <w:r w:rsidR="007A7916" w:rsidRPr="00C66BB8">
              <w:rPr>
                <w:sz w:val="16"/>
                <w:szCs w:val="16"/>
              </w:rPr>
              <w:t>9</w:t>
            </w:r>
            <w:proofErr w:type="gramEnd"/>
          </w:p>
          <w:p w:rsidR="00D87E5A" w:rsidRPr="00C62896" w:rsidRDefault="00D87E5A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D87E5A" w:rsidRPr="00C66BB8" w:rsidRDefault="00D87E5A" w:rsidP="00FA296E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 xml:space="preserve">Loser of </w:t>
            </w:r>
            <w:r w:rsidR="007A7916" w:rsidRPr="00C66BB8">
              <w:rPr>
                <w:sz w:val="16"/>
                <w:szCs w:val="16"/>
              </w:rPr>
              <w:t>13</w:t>
            </w:r>
          </w:p>
        </w:tc>
        <w:tc>
          <w:tcPr>
            <w:tcW w:w="1296" w:type="dxa"/>
          </w:tcPr>
          <w:p w:rsidR="00D87E5A" w:rsidRDefault="00D87E5A" w:rsidP="006A4B07"/>
          <w:p w:rsidR="00D87E5A" w:rsidRDefault="00D87E5A" w:rsidP="006A4B07">
            <w:r>
              <w:t>_________</w:t>
            </w:r>
          </w:p>
        </w:tc>
        <w:tc>
          <w:tcPr>
            <w:tcW w:w="3863" w:type="dxa"/>
          </w:tcPr>
          <w:p w:rsidR="00C33F34" w:rsidRDefault="00C33F34" w:rsidP="006A4B07">
            <w:r w:rsidRPr="00EE75CA">
              <w:t xml:space="preserve">Winner plays at </w:t>
            </w:r>
            <w:r w:rsidR="00D87E5A" w:rsidRPr="00EE75CA">
              <w:t>12:00</w:t>
            </w:r>
            <w:r w:rsidRPr="00EE75CA">
              <w:t xml:space="preserve"> in </w:t>
            </w:r>
            <w:r w:rsidR="00475E68">
              <w:t>CENT 102</w:t>
            </w:r>
          </w:p>
          <w:p w:rsidR="002E12A1" w:rsidRPr="00EE75CA" w:rsidRDefault="002E12A1" w:rsidP="006A4B07"/>
          <w:p w:rsidR="00D87E5A" w:rsidRPr="00EE75CA" w:rsidRDefault="00D87E5A" w:rsidP="006A4B07">
            <w:r w:rsidRPr="00EE75CA">
              <w:t xml:space="preserve"> Loser is eliminated</w:t>
            </w:r>
          </w:p>
        </w:tc>
      </w:tr>
      <w:tr w:rsidR="00FF2F67" w:rsidTr="000E4A36">
        <w:tc>
          <w:tcPr>
            <w:tcW w:w="763" w:type="dxa"/>
          </w:tcPr>
          <w:p w:rsidR="00FF2F67" w:rsidRDefault="00FF2F67" w:rsidP="00C66BB8">
            <w:pPr>
              <w:jc w:val="center"/>
            </w:pPr>
            <w:r>
              <w:t>11:30</w:t>
            </w:r>
          </w:p>
        </w:tc>
        <w:tc>
          <w:tcPr>
            <w:tcW w:w="1152" w:type="dxa"/>
          </w:tcPr>
          <w:p w:rsidR="00FF2F67" w:rsidRDefault="00475E68" w:rsidP="00C66BB8">
            <w:pPr>
              <w:jc w:val="center"/>
            </w:pPr>
            <w:r>
              <w:t>CENT 101</w:t>
            </w:r>
          </w:p>
        </w:tc>
        <w:tc>
          <w:tcPr>
            <w:tcW w:w="864" w:type="dxa"/>
          </w:tcPr>
          <w:p w:rsidR="00FF2F67" w:rsidRDefault="00FF2F67">
            <w:r>
              <w:t>18</w:t>
            </w:r>
          </w:p>
        </w:tc>
        <w:tc>
          <w:tcPr>
            <w:tcW w:w="2160" w:type="dxa"/>
          </w:tcPr>
          <w:p w:rsidR="00FF2F67" w:rsidRDefault="00FF2F67" w:rsidP="00FA296E"/>
          <w:p w:rsidR="00FF2F67" w:rsidRDefault="00FF2F67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 xml:space="preserve">Winner </w:t>
            </w:r>
            <w:proofErr w:type="gramStart"/>
            <w:r w:rsidRPr="00C66BB8">
              <w:rPr>
                <w:sz w:val="16"/>
                <w:szCs w:val="16"/>
              </w:rPr>
              <w:t>of  10</w:t>
            </w:r>
            <w:proofErr w:type="gramEnd"/>
          </w:p>
          <w:p w:rsidR="00FF2F67" w:rsidRPr="00C62896" w:rsidRDefault="00FF2F67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FF2F67" w:rsidRPr="00C66BB8" w:rsidRDefault="00FF2F67" w:rsidP="00FA296E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14</w:t>
            </w:r>
          </w:p>
        </w:tc>
        <w:tc>
          <w:tcPr>
            <w:tcW w:w="1296" w:type="dxa"/>
          </w:tcPr>
          <w:p w:rsidR="00FF2F67" w:rsidRDefault="00FF2F67" w:rsidP="006A4B07"/>
          <w:p w:rsidR="00FF2F67" w:rsidRDefault="00FF2F67" w:rsidP="006A4B07">
            <w:r>
              <w:t>_________</w:t>
            </w:r>
          </w:p>
        </w:tc>
        <w:tc>
          <w:tcPr>
            <w:tcW w:w="3863" w:type="dxa"/>
          </w:tcPr>
          <w:p w:rsidR="00FF2F67" w:rsidRDefault="00FF2F67" w:rsidP="00102216">
            <w:r w:rsidRPr="00EE75CA">
              <w:t xml:space="preserve">Winner plays at 12:00 in </w:t>
            </w:r>
            <w:r w:rsidR="00475E68">
              <w:t>CENT 102</w:t>
            </w:r>
          </w:p>
          <w:p w:rsidR="002E12A1" w:rsidRPr="00EE75CA" w:rsidRDefault="002E12A1" w:rsidP="00102216"/>
          <w:p w:rsidR="00FF2F67" w:rsidRPr="00EE75CA" w:rsidRDefault="00FF2F67" w:rsidP="00102216">
            <w:r w:rsidRPr="00EE75CA">
              <w:t xml:space="preserve"> Loser is eliminated</w:t>
            </w:r>
          </w:p>
        </w:tc>
      </w:tr>
      <w:tr w:rsidR="00FF2F67" w:rsidTr="000E4A36">
        <w:tc>
          <w:tcPr>
            <w:tcW w:w="763" w:type="dxa"/>
          </w:tcPr>
          <w:p w:rsidR="00FF2F67" w:rsidRDefault="00FF2F67" w:rsidP="00C66BB8">
            <w:pPr>
              <w:jc w:val="center"/>
            </w:pPr>
            <w:r>
              <w:t>11:30</w:t>
            </w:r>
          </w:p>
        </w:tc>
        <w:tc>
          <w:tcPr>
            <w:tcW w:w="1152" w:type="dxa"/>
          </w:tcPr>
          <w:p w:rsidR="00FF2F67" w:rsidRDefault="00475E68" w:rsidP="00C66BB8">
            <w:pPr>
              <w:jc w:val="center"/>
            </w:pPr>
            <w:r>
              <w:t>CENT 102</w:t>
            </w:r>
          </w:p>
        </w:tc>
        <w:tc>
          <w:tcPr>
            <w:tcW w:w="864" w:type="dxa"/>
          </w:tcPr>
          <w:p w:rsidR="00FF2F67" w:rsidRDefault="00FF2F67">
            <w:r>
              <w:t>19</w:t>
            </w:r>
          </w:p>
        </w:tc>
        <w:tc>
          <w:tcPr>
            <w:tcW w:w="2160" w:type="dxa"/>
          </w:tcPr>
          <w:p w:rsidR="00FF2F67" w:rsidRDefault="00FF2F67" w:rsidP="00102216"/>
          <w:p w:rsidR="00FF2F67" w:rsidRDefault="00FF2F67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 xml:space="preserve">Winner </w:t>
            </w:r>
            <w:proofErr w:type="gramStart"/>
            <w:r w:rsidRPr="00C66BB8">
              <w:rPr>
                <w:sz w:val="16"/>
                <w:szCs w:val="16"/>
              </w:rPr>
              <w:t>of  11</w:t>
            </w:r>
            <w:proofErr w:type="gramEnd"/>
          </w:p>
          <w:p w:rsidR="00FF2F67" w:rsidRPr="00C62896" w:rsidRDefault="00FF2F67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FF2F67" w:rsidRPr="00C66BB8" w:rsidRDefault="00FF2F67" w:rsidP="00102216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15</w:t>
            </w:r>
          </w:p>
        </w:tc>
        <w:tc>
          <w:tcPr>
            <w:tcW w:w="1296" w:type="dxa"/>
          </w:tcPr>
          <w:p w:rsidR="00FF2F67" w:rsidRDefault="00FF2F67" w:rsidP="006A4B07"/>
          <w:p w:rsidR="00FF2F67" w:rsidRDefault="00FF2F67" w:rsidP="006A4B07">
            <w:r>
              <w:t>_________</w:t>
            </w:r>
          </w:p>
        </w:tc>
        <w:tc>
          <w:tcPr>
            <w:tcW w:w="3863" w:type="dxa"/>
          </w:tcPr>
          <w:p w:rsidR="00FF2F67" w:rsidRDefault="00FF2F67" w:rsidP="00102216">
            <w:r w:rsidRPr="00EE75CA">
              <w:t xml:space="preserve">Winner plays at 12:00 in </w:t>
            </w:r>
            <w:r w:rsidR="00475E68">
              <w:t>CENT 103</w:t>
            </w:r>
          </w:p>
          <w:p w:rsidR="00DA0465" w:rsidRPr="00EE75CA" w:rsidRDefault="00DA0465" w:rsidP="00102216"/>
          <w:p w:rsidR="00FF2F67" w:rsidRPr="00EE75CA" w:rsidRDefault="00FF2F67" w:rsidP="00102216">
            <w:r w:rsidRPr="00EE75CA">
              <w:t xml:space="preserve"> Loser is eliminated</w:t>
            </w:r>
          </w:p>
        </w:tc>
      </w:tr>
      <w:tr w:rsidR="00FF2F67" w:rsidTr="000E4A36">
        <w:tc>
          <w:tcPr>
            <w:tcW w:w="763" w:type="dxa"/>
          </w:tcPr>
          <w:p w:rsidR="00FF2F67" w:rsidRDefault="00FF2F67" w:rsidP="00C66BB8">
            <w:pPr>
              <w:jc w:val="center"/>
            </w:pPr>
            <w:r>
              <w:t>11:30</w:t>
            </w:r>
          </w:p>
        </w:tc>
        <w:tc>
          <w:tcPr>
            <w:tcW w:w="1152" w:type="dxa"/>
          </w:tcPr>
          <w:p w:rsidR="00FF2F67" w:rsidRDefault="00475E68" w:rsidP="00C66BB8">
            <w:pPr>
              <w:jc w:val="center"/>
            </w:pPr>
            <w:r>
              <w:t>CENT 103</w:t>
            </w:r>
          </w:p>
        </w:tc>
        <w:tc>
          <w:tcPr>
            <w:tcW w:w="864" w:type="dxa"/>
          </w:tcPr>
          <w:p w:rsidR="00FF2F67" w:rsidRDefault="00FF2F67">
            <w:r>
              <w:t>20</w:t>
            </w:r>
          </w:p>
        </w:tc>
        <w:tc>
          <w:tcPr>
            <w:tcW w:w="2160" w:type="dxa"/>
          </w:tcPr>
          <w:p w:rsidR="00FF2F67" w:rsidRDefault="00FF2F67" w:rsidP="00102216"/>
          <w:p w:rsidR="00FF2F67" w:rsidRDefault="00FF2F67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 xml:space="preserve">Winner </w:t>
            </w:r>
            <w:proofErr w:type="gramStart"/>
            <w:r w:rsidRPr="00C66BB8">
              <w:rPr>
                <w:sz w:val="16"/>
                <w:szCs w:val="16"/>
              </w:rPr>
              <w:t>of  12</w:t>
            </w:r>
            <w:proofErr w:type="gramEnd"/>
          </w:p>
          <w:p w:rsidR="00FF2F67" w:rsidRPr="00C62896" w:rsidRDefault="00FF2F67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211D30" w:rsidRPr="00C66BB8" w:rsidRDefault="00FF2F67" w:rsidP="00102216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16</w:t>
            </w:r>
          </w:p>
        </w:tc>
        <w:tc>
          <w:tcPr>
            <w:tcW w:w="1296" w:type="dxa"/>
          </w:tcPr>
          <w:p w:rsidR="00FF2F67" w:rsidRDefault="00FF2F67" w:rsidP="006A4B07"/>
          <w:p w:rsidR="00FF2F67" w:rsidRDefault="00FF2F67" w:rsidP="006A4B07">
            <w:r>
              <w:t>_________</w:t>
            </w:r>
          </w:p>
        </w:tc>
        <w:tc>
          <w:tcPr>
            <w:tcW w:w="3863" w:type="dxa"/>
          </w:tcPr>
          <w:p w:rsidR="00FF2F67" w:rsidRDefault="00FF2F67" w:rsidP="00102216">
            <w:r w:rsidRPr="00EE75CA">
              <w:t xml:space="preserve">Winner plays at 12:00 in </w:t>
            </w:r>
            <w:r w:rsidR="00475E68">
              <w:t>CENT 103</w:t>
            </w:r>
          </w:p>
          <w:p w:rsidR="00DA0465" w:rsidRPr="00EE75CA" w:rsidRDefault="00DA0465" w:rsidP="00102216"/>
          <w:p w:rsidR="00FF2F67" w:rsidRPr="00EE75CA" w:rsidRDefault="00FF2F67" w:rsidP="00102216">
            <w:r w:rsidRPr="00EE75CA">
              <w:t xml:space="preserve"> Loser is eliminated</w:t>
            </w:r>
          </w:p>
        </w:tc>
      </w:tr>
      <w:tr w:rsidR="00EC6B05" w:rsidTr="000E4A36">
        <w:tc>
          <w:tcPr>
            <w:tcW w:w="763" w:type="dxa"/>
          </w:tcPr>
          <w:p w:rsidR="00EC6B05" w:rsidRDefault="00D87E5A" w:rsidP="00C66BB8">
            <w:pPr>
              <w:jc w:val="center"/>
            </w:pPr>
            <w:r>
              <w:t>12:00</w:t>
            </w:r>
          </w:p>
        </w:tc>
        <w:tc>
          <w:tcPr>
            <w:tcW w:w="1152" w:type="dxa"/>
          </w:tcPr>
          <w:p w:rsidR="00EC6B05" w:rsidRDefault="00475E68" w:rsidP="00C66BB8">
            <w:pPr>
              <w:jc w:val="center"/>
            </w:pPr>
            <w:r>
              <w:t>CENT 100</w:t>
            </w:r>
          </w:p>
        </w:tc>
        <w:tc>
          <w:tcPr>
            <w:tcW w:w="864" w:type="dxa"/>
          </w:tcPr>
          <w:p w:rsidR="00EC6B05" w:rsidRDefault="00D87E5A">
            <w:r>
              <w:t>21</w:t>
            </w:r>
          </w:p>
        </w:tc>
        <w:tc>
          <w:tcPr>
            <w:tcW w:w="2160" w:type="dxa"/>
          </w:tcPr>
          <w:p w:rsidR="00EC6B05" w:rsidRDefault="00EC6B05" w:rsidP="006A4B07"/>
          <w:p w:rsidR="00EC6B05" w:rsidRDefault="00EC6B05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 xml:space="preserve">Winner of </w:t>
            </w:r>
            <w:r w:rsidR="00D87E5A" w:rsidRPr="00C66BB8">
              <w:rPr>
                <w:sz w:val="16"/>
                <w:szCs w:val="16"/>
              </w:rPr>
              <w:t>1</w:t>
            </w:r>
            <w:r w:rsidR="009839C5" w:rsidRPr="00C66BB8">
              <w:rPr>
                <w:sz w:val="16"/>
                <w:szCs w:val="16"/>
              </w:rPr>
              <w:t>3</w:t>
            </w:r>
          </w:p>
          <w:p w:rsidR="00EC6B05" w:rsidRPr="00C62896" w:rsidRDefault="00EC6B05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EC6B05" w:rsidRPr="00C66BB8" w:rsidRDefault="00EC6B05" w:rsidP="006A4B07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 xml:space="preserve">Winner of </w:t>
            </w:r>
            <w:r w:rsidR="00462F9E" w:rsidRPr="00C66BB8">
              <w:rPr>
                <w:sz w:val="16"/>
                <w:szCs w:val="16"/>
              </w:rPr>
              <w:t>1</w:t>
            </w:r>
            <w:r w:rsidR="009839C5" w:rsidRPr="00C66BB8">
              <w:rPr>
                <w:sz w:val="16"/>
                <w:szCs w:val="16"/>
              </w:rPr>
              <w:t>4</w:t>
            </w:r>
          </w:p>
        </w:tc>
        <w:tc>
          <w:tcPr>
            <w:tcW w:w="1296" w:type="dxa"/>
          </w:tcPr>
          <w:p w:rsidR="00EC6B05" w:rsidRDefault="00EC6B05" w:rsidP="006A4B07"/>
          <w:p w:rsidR="00EC6B05" w:rsidRDefault="00EC6B05" w:rsidP="006A4B07">
            <w:r>
              <w:t>_________</w:t>
            </w:r>
          </w:p>
        </w:tc>
        <w:tc>
          <w:tcPr>
            <w:tcW w:w="3863" w:type="dxa"/>
          </w:tcPr>
          <w:p w:rsidR="0099380C" w:rsidRDefault="00C33F34" w:rsidP="0099380C">
            <w:r w:rsidRPr="00EE75CA">
              <w:t xml:space="preserve">Winner plays </w:t>
            </w:r>
            <w:r w:rsidR="003C67C4">
              <w:t xml:space="preserve">at </w:t>
            </w:r>
            <w:r w:rsidR="00DA0465">
              <w:t>2</w:t>
            </w:r>
            <w:r w:rsidR="003C67C4">
              <w:t>:0</w:t>
            </w:r>
            <w:r w:rsidR="0099380C" w:rsidRPr="00EE75CA">
              <w:t xml:space="preserve">0 </w:t>
            </w:r>
            <w:r w:rsidRPr="00EE75CA">
              <w:t xml:space="preserve">in </w:t>
            </w:r>
            <w:r w:rsidR="00475E68">
              <w:t>CENT 103</w:t>
            </w:r>
          </w:p>
          <w:p w:rsidR="00DA0465" w:rsidRPr="00EE75CA" w:rsidRDefault="00DA0465" w:rsidP="0099380C"/>
          <w:p w:rsidR="00EC6B05" w:rsidRPr="00EE75CA" w:rsidRDefault="0099380C" w:rsidP="0099380C">
            <w:r w:rsidRPr="00EE75CA">
              <w:t xml:space="preserve">Loser </w:t>
            </w:r>
            <w:r w:rsidR="003C67C4">
              <w:t xml:space="preserve">plays at 12:30 in </w:t>
            </w:r>
            <w:r w:rsidR="00475E68">
              <w:t>CENT 100</w:t>
            </w:r>
          </w:p>
        </w:tc>
      </w:tr>
      <w:tr w:rsidR="003C67C4" w:rsidTr="000E4A36">
        <w:tc>
          <w:tcPr>
            <w:tcW w:w="763" w:type="dxa"/>
          </w:tcPr>
          <w:p w:rsidR="003C67C4" w:rsidRDefault="003C67C4" w:rsidP="00C66BB8">
            <w:pPr>
              <w:jc w:val="center"/>
            </w:pPr>
            <w:r>
              <w:t>12:00</w:t>
            </w:r>
          </w:p>
        </w:tc>
        <w:tc>
          <w:tcPr>
            <w:tcW w:w="1152" w:type="dxa"/>
          </w:tcPr>
          <w:p w:rsidR="003C67C4" w:rsidRDefault="00475E68" w:rsidP="00C66BB8">
            <w:pPr>
              <w:jc w:val="center"/>
            </w:pPr>
            <w:r>
              <w:t>CENT 101</w:t>
            </w:r>
          </w:p>
        </w:tc>
        <w:tc>
          <w:tcPr>
            <w:tcW w:w="864" w:type="dxa"/>
          </w:tcPr>
          <w:p w:rsidR="003C67C4" w:rsidRDefault="003C67C4">
            <w:r>
              <w:t>22</w:t>
            </w:r>
          </w:p>
        </w:tc>
        <w:tc>
          <w:tcPr>
            <w:tcW w:w="2160" w:type="dxa"/>
          </w:tcPr>
          <w:p w:rsidR="003C67C4" w:rsidRDefault="003C67C4" w:rsidP="006A4B07"/>
          <w:p w:rsidR="003C67C4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>Winner of 15</w:t>
            </w:r>
          </w:p>
          <w:p w:rsidR="003C67C4" w:rsidRPr="00C62896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3C67C4" w:rsidRPr="00C66BB8" w:rsidRDefault="003C67C4" w:rsidP="006A4B07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Winner of 16</w:t>
            </w:r>
          </w:p>
        </w:tc>
        <w:tc>
          <w:tcPr>
            <w:tcW w:w="1296" w:type="dxa"/>
          </w:tcPr>
          <w:p w:rsidR="003C67C4" w:rsidRDefault="003C67C4" w:rsidP="006A4B07"/>
          <w:p w:rsidR="003C67C4" w:rsidRDefault="003C67C4" w:rsidP="006A4B07">
            <w:r>
              <w:t>_________</w:t>
            </w:r>
          </w:p>
        </w:tc>
        <w:tc>
          <w:tcPr>
            <w:tcW w:w="3863" w:type="dxa"/>
          </w:tcPr>
          <w:p w:rsidR="003C67C4" w:rsidRDefault="003C67C4" w:rsidP="00102216">
            <w:r w:rsidRPr="00EE75CA">
              <w:t xml:space="preserve">Winner plays </w:t>
            </w:r>
            <w:r>
              <w:t xml:space="preserve">at </w:t>
            </w:r>
            <w:r w:rsidR="009377CB">
              <w:t>2</w:t>
            </w:r>
            <w:r>
              <w:t>:0</w:t>
            </w:r>
            <w:r w:rsidRPr="00EE75CA">
              <w:t xml:space="preserve">0 in </w:t>
            </w:r>
            <w:r w:rsidR="00475E68">
              <w:t>CENT 103</w:t>
            </w:r>
          </w:p>
          <w:p w:rsidR="00DA0465" w:rsidRPr="00EE75CA" w:rsidRDefault="00DA0465" w:rsidP="00102216"/>
          <w:p w:rsidR="003C67C4" w:rsidRPr="00EE75CA" w:rsidRDefault="003C67C4" w:rsidP="00102216">
            <w:r w:rsidRPr="00EE75CA">
              <w:t xml:space="preserve">Loser </w:t>
            </w:r>
            <w:r>
              <w:t xml:space="preserve">plays at 12:30 in </w:t>
            </w:r>
            <w:r w:rsidR="00475E68">
              <w:t>CENT 101</w:t>
            </w:r>
          </w:p>
        </w:tc>
      </w:tr>
      <w:tr w:rsidR="003C67C4" w:rsidTr="000E4A36">
        <w:tc>
          <w:tcPr>
            <w:tcW w:w="763" w:type="dxa"/>
          </w:tcPr>
          <w:p w:rsidR="003C67C4" w:rsidRDefault="003C67C4" w:rsidP="00C66BB8">
            <w:pPr>
              <w:jc w:val="center"/>
            </w:pPr>
            <w:r>
              <w:t>12:00</w:t>
            </w:r>
          </w:p>
        </w:tc>
        <w:tc>
          <w:tcPr>
            <w:tcW w:w="1152" w:type="dxa"/>
          </w:tcPr>
          <w:p w:rsidR="003C67C4" w:rsidRDefault="00475E68" w:rsidP="00C66BB8">
            <w:pPr>
              <w:jc w:val="center"/>
            </w:pPr>
            <w:r>
              <w:t>CENT 102</w:t>
            </w:r>
          </w:p>
        </w:tc>
        <w:tc>
          <w:tcPr>
            <w:tcW w:w="864" w:type="dxa"/>
          </w:tcPr>
          <w:p w:rsidR="003C67C4" w:rsidRDefault="003C67C4">
            <w:r>
              <w:t>23</w:t>
            </w:r>
          </w:p>
        </w:tc>
        <w:tc>
          <w:tcPr>
            <w:tcW w:w="2160" w:type="dxa"/>
          </w:tcPr>
          <w:p w:rsidR="003C67C4" w:rsidRDefault="003C67C4" w:rsidP="00FA296E"/>
          <w:p w:rsidR="003C67C4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>Winner of 17</w:t>
            </w:r>
          </w:p>
          <w:p w:rsidR="003C67C4" w:rsidRPr="00C62896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3C67C4" w:rsidRPr="00C66BB8" w:rsidRDefault="003C67C4" w:rsidP="00FA296E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Winner of 18</w:t>
            </w:r>
          </w:p>
        </w:tc>
        <w:tc>
          <w:tcPr>
            <w:tcW w:w="1296" w:type="dxa"/>
          </w:tcPr>
          <w:p w:rsidR="003C67C4" w:rsidRDefault="003C67C4" w:rsidP="006A4B07"/>
          <w:p w:rsidR="003C67C4" w:rsidRDefault="003C67C4" w:rsidP="006A4B07">
            <w:r>
              <w:t>_________</w:t>
            </w:r>
          </w:p>
        </w:tc>
        <w:tc>
          <w:tcPr>
            <w:tcW w:w="3863" w:type="dxa"/>
          </w:tcPr>
          <w:p w:rsidR="003C67C4" w:rsidRDefault="003C67C4" w:rsidP="00102216">
            <w:r w:rsidRPr="00EE75CA">
              <w:t xml:space="preserve">Winner plays </w:t>
            </w:r>
            <w:r>
              <w:t>at 12:30</w:t>
            </w:r>
            <w:r w:rsidRPr="00EE75CA">
              <w:t xml:space="preserve"> in </w:t>
            </w:r>
            <w:r w:rsidR="00475E68">
              <w:t>CENT 100</w:t>
            </w:r>
          </w:p>
          <w:p w:rsidR="00DA0465" w:rsidRPr="00EE75CA" w:rsidRDefault="00DA0465" w:rsidP="00102216"/>
          <w:p w:rsidR="003C67C4" w:rsidRPr="00EE75CA" w:rsidRDefault="003C67C4" w:rsidP="00102216">
            <w:r w:rsidRPr="00EE75CA">
              <w:t>Loser is eliminated</w:t>
            </w:r>
          </w:p>
        </w:tc>
      </w:tr>
      <w:tr w:rsidR="003C67C4" w:rsidTr="000E4A36">
        <w:tc>
          <w:tcPr>
            <w:tcW w:w="763" w:type="dxa"/>
          </w:tcPr>
          <w:p w:rsidR="003C67C4" w:rsidRDefault="003C67C4" w:rsidP="00C66BB8">
            <w:pPr>
              <w:jc w:val="center"/>
            </w:pPr>
            <w:r>
              <w:t>12:00</w:t>
            </w:r>
          </w:p>
        </w:tc>
        <w:tc>
          <w:tcPr>
            <w:tcW w:w="1152" w:type="dxa"/>
          </w:tcPr>
          <w:p w:rsidR="003C67C4" w:rsidRDefault="00475E68" w:rsidP="00C66BB8">
            <w:pPr>
              <w:jc w:val="center"/>
            </w:pPr>
            <w:r>
              <w:t>CENT 103</w:t>
            </w:r>
          </w:p>
        </w:tc>
        <w:tc>
          <w:tcPr>
            <w:tcW w:w="864" w:type="dxa"/>
          </w:tcPr>
          <w:p w:rsidR="003C67C4" w:rsidRDefault="003C67C4">
            <w:r>
              <w:t>24</w:t>
            </w:r>
          </w:p>
        </w:tc>
        <w:tc>
          <w:tcPr>
            <w:tcW w:w="2160" w:type="dxa"/>
          </w:tcPr>
          <w:p w:rsidR="003C67C4" w:rsidRDefault="003C67C4" w:rsidP="00FA296E"/>
          <w:p w:rsidR="003C67C4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 xml:space="preserve">Winner </w:t>
            </w:r>
            <w:proofErr w:type="gramStart"/>
            <w:r w:rsidRPr="00C66BB8">
              <w:rPr>
                <w:sz w:val="16"/>
                <w:szCs w:val="16"/>
              </w:rPr>
              <w:t>of  19</w:t>
            </w:r>
            <w:proofErr w:type="gramEnd"/>
          </w:p>
          <w:p w:rsidR="003C67C4" w:rsidRPr="00C62896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3C67C4" w:rsidRPr="00C66BB8" w:rsidRDefault="003C67C4" w:rsidP="00FA296E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Winner of 20</w:t>
            </w:r>
          </w:p>
        </w:tc>
        <w:tc>
          <w:tcPr>
            <w:tcW w:w="1296" w:type="dxa"/>
          </w:tcPr>
          <w:p w:rsidR="003C67C4" w:rsidRDefault="003C67C4"/>
          <w:p w:rsidR="003C67C4" w:rsidRDefault="003C67C4">
            <w:r>
              <w:t>_________</w:t>
            </w:r>
          </w:p>
        </w:tc>
        <w:tc>
          <w:tcPr>
            <w:tcW w:w="3863" w:type="dxa"/>
          </w:tcPr>
          <w:p w:rsidR="003C67C4" w:rsidRDefault="003C67C4" w:rsidP="00102216">
            <w:r w:rsidRPr="00EE75CA">
              <w:t xml:space="preserve">Winner plays </w:t>
            </w:r>
            <w:r>
              <w:t>at 12:30</w:t>
            </w:r>
            <w:r w:rsidRPr="00EE75CA">
              <w:t xml:space="preserve"> in </w:t>
            </w:r>
            <w:r w:rsidR="00475E68">
              <w:t>CENT 101</w:t>
            </w:r>
          </w:p>
          <w:p w:rsidR="00DA0465" w:rsidRPr="00EE75CA" w:rsidRDefault="00DA0465" w:rsidP="00102216"/>
          <w:p w:rsidR="003C67C4" w:rsidRPr="00EE75CA" w:rsidRDefault="003C67C4" w:rsidP="00102216">
            <w:r w:rsidRPr="00EE75CA">
              <w:t>Loser is eliminated</w:t>
            </w:r>
          </w:p>
        </w:tc>
      </w:tr>
      <w:tr w:rsidR="0099380C" w:rsidTr="000E4A36">
        <w:tc>
          <w:tcPr>
            <w:tcW w:w="763" w:type="dxa"/>
          </w:tcPr>
          <w:p w:rsidR="0099380C" w:rsidRDefault="0099380C" w:rsidP="00C66BB8">
            <w:pPr>
              <w:jc w:val="center"/>
            </w:pPr>
            <w:r>
              <w:t>12:30</w:t>
            </w:r>
          </w:p>
        </w:tc>
        <w:tc>
          <w:tcPr>
            <w:tcW w:w="1152" w:type="dxa"/>
          </w:tcPr>
          <w:p w:rsidR="0099380C" w:rsidRDefault="00475E68" w:rsidP="00C66BB8">
            <w:pPr>
              <w:jc w:val="center"/>
            </w:pPr>
            <w:r>
              <w:t>CENT 100</w:t>
            </w:r>
          </w:p>
        </w:tc>
        <w:tc>
          <w:tcPr>
            <w:tcW w:w="864" w:type="dxa"/>
          </w:tcPr>
          <w:p w:rsidR="0099380C" w:rsidRDefault="0099380C">
            <w:r>
              <w:t>25</w:t>
            </w:r>
          </w:p>
        </w:tc>
        <w:tc>
          <w:tcPr>
            <w:tcW w:w="2160" w:type="dxa"/>
          </w:tcPr>
          <w:p w:rsidR="0099380C" w:rsidRDefault="0099380C" w:rsidP="00FA296E"/>
          <w:p w:rsidR="0099380C" w:rsidRDefault="0099380C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 xml:space="preserve">Winner </w:t>
            </w:r>
            <w:proofErr w:type="gramStart"/>
            <w:r w:rsidRPr="00C66BB8">
              <w:rPr>
                <w:sz w:val="16"/>
                <w:szCs w:val="16"/>
              </w:rPr>
              <w:t>of  2</w:t>
            </w:r>
            <w:r w:rsidR="009839C5" w:rsidRPr="00C66BB8">
              <w:rPr>
                <w:sz w:val="16"/>
                <w:szCs w:val="16"/>
              </w:rPr>
              <w:t>3</w:t>
            </w:r>
            <w:proofErr w:type="gramEnd"/>
          </w:p>
          <w:p w:rsidR="0099380C" w:rsidRPr="00C62896" w:rsidRDefault="0099380C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99380C" w:rsidRPr="00C66BB8" w:rsidRDefault="0099380C" w:rsidP="00FA296E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 xml:space="preserve">Loser of </w:t>
            </w:r>
            <w:r w:rsidR="009839C5" w:rsidRPr="00C66BB8">
              <w:rPr>
                <w:sz w:val="16"/>
                <w:szCs w:val="16"/>
              </w:rPr>
              <w:t>21</w:t>
            </w:r>
          </w:p>
        </w:tc>
        <w:tc>
          <w:tcPr>
            <w:tcW w:w="1296" w:type="dxa"/>
          </w:tcPr>
          <w:p w:rsidR="0099380C" w:rsidRDefault="0099380C"/>
          <w:p w:rsidR="0099380C" w:rsidRDefault="0099380C">
            <w:r>
              <w:t>_________</w:t>
            </w:r>
          </w:p>
        </w:tc>
        <w:tc>
          <w:tcPr>
            <w:tcW w:w="3863" w:type="dxa"/>
          </w:tcPr>
          <w:p w:rsidR="0099380C" w:rsidRDefault="00C33F34" w:rsidP="0099380C">
            <w:r>
              <w:t>Winner plays</w:t>
            </w:r>
            <w:r w:rsidR="0099380C">
              <w:t xml:space="preserve"> at 1:</w:t>
            </w:r>
            <w:r w:rsidR="008D2517">
              <w:t>0</w:t>
            </w:r>
            <w:r w:rsidR="0099380C">
              <w:t>0</w:t>
            </w:r>
            <w:r>
              <w:t xml:space="preserve"> in </w:t>
            </w:r>
            <w:r w:rsidR="00475E68">
              <w:t>CENT 103</w:t>
            </w:r>
          </w:p>
          <w:p w:rsidR="003C67C4" w:rsidRDefault="00C33F34" w:rsidP="0099380C">
            <w:r>
              <w:t xml:space="preserve">Loser plays </w:t>
            </w:r>
            <w:r w:rsidR="00DA0465">
              <w:t>at 1:0</w:t>
            </w:r>
            <w:r w:rsidR="0099380C">
              <w:t>0</w:t>
            </w:r>
            <w:r>
              <w:t xml:space="preserve"> </w:t>
            </w:r>
            <w:r w:rsidR="00475E68">
              <w:t>CENT 10</w:t>
            </w:r>
            <w:r w:rsidR="00D8268B">
              <w:t>0</w:t>
            </w:r>
            <w:r w:rsidR="000B6317">
              <w:t xml:space="preserve"> </w:t>
            </w:r>
          </w:p>
          <w:p w:rsidR="0099380C" w:rsidRPr="00C66BB8" w:rsidRDefault="000B6317" w:rsidP="0099380C">
            <w:pPr>
              <w:rPr>
                <w:b/>
              </w:rPr>
            </w:pPr>
            <w:proofErr w:type="gramStart"/>
            <w:r w:rsidRPr="00C66BB8">
              <w:rPr>
                <w:b/>
              </w:rPr>
              <w:t>for</w:t>
            </w:r>
            <w:proofErr w:type="gramEnd"/>
            <w:r w:rsidRPr="00C66BB8">
              <w:rPr>
                <w:b/>
              </w:rPr>
              <w:t xml:space="preserve"> 5</w:t>
            </w:r>
            <w:r w:rsidRPr="00C66BB8">
              <w:rPr>
                <w:b/>
                <w:vertAlign w:val="superscript"/>
              </w:rPr>
              <w:t>th</w:t>
            </w:r>
            <w:r w:rsidRPr="00C66BB8">
              <w:rPr>
                <w:b/>
              </w:rPr>
              <w:t xml:space="preserve"> or 6</w:t>
            </w:r>
            <w:r w:rsidRPr="00C66BB8">
              <w:rPr>
                <w:b/>
                <w:vertAlign w:val="superscript"/>
              </w:rPr>
              <w:t>th</w:t>
            </w:r>
          </w:p>
        </w:tc>
      </w:tr>
      <w:tr w:rsidR="003C67C4" w:rsidTr="000E4A36">
        <w:tc>
          <w:tcPr>
            <w:tcW w:w="763" w:type="dxa"/>
          </w:tcPr>
          <w:p w:rsidR="003C67C4" w:rsidRDefault="003C67C4" w:rsidP="00C66BB8">
            <w:pPr>
              <w:jc w:val="center"/>
            </w:pPr>
            <w:r>
              <w:t>12:30</w:t>
            </w:r>
          </w:p>
        </w:tc>
        <w:tc>
          <w:tcPr>
            <w:tcW w:w="1152" w:type="dxa"/>
          </w:tcPr>
          <w:p w:rsidR="003C67C4" w:rsidRDefault="00475E68" w:rsidP="00C66BB8">
            <w:pPr>
              <w:jc w:val="center"/>
            </w:pPr>
            <w:r>
              <w:t>CENT 101</w:t>
            </w:r>
          </w:p>
        </w:tc>
        <w:tc>
          <w:tcPr>
            <w:tcW w:w="864" w:type="dxa"/>
          </w:tcPr>
          <w:p w:rsidR="003C67C4" w:rsidRDefault="003C67C4">
            <w:r>
              <w:t>26</w:t>
            </w:r>
          </w:p>
        </w:tc>
        <w:tc>
          <w:tcPr>
            <w:tcW w:w="2160" w:type="dxa"/>
          </w:tcPr>
          <w:p w:rsidR="003C67C4" w:rsidRDefault="003C67C4" w:rsidP="00FA296E"/>
          <w:p w:rsidR="003C67C4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>Winner of 24</w:t>
            </w:r>
          </w:p>
          <w:p w:rsidR="003C67C4" w:rsidRPr="00C62896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3C67C4" w:rsidRPr="00C66BB8" w:rsidRDefault="003C67C4" w:rsidP="00FA296E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22</w:t>
            </w:r>
          </w:p>
        </w:tc>
        <w:tc>
          <w:tcPr>
            <w:tcW w:w="1296" w:type="dxa"/>
          </w:tcPr>
          <w:p w:rsidR="003C67C4" w:rsidRDefault="003C67C4"/>
          <w:p w:rsidR="003C67C4" w:rsidRDefault="003C67C4">
            <w:r>
              <w:t>_________</w:t>
            </w:r>
          </w:p>
        </w:tc>
        <w:tc>
          <w:tcPr>
            <w:tcW w:w="3863" w:type="dxa"/>
          </w:tcPr>
          <w:p w:rsidR="003C67C4" w:rsidRDefault="003C67C4" w:rsidP="00102216">
            <w:r>
              <w:t xml:space="preserve">Winner plays at </w:t>
            </w:r>
            <w:r w:rsidR="005C4FAE">
              <w:t>1:</w:t>
            </w:r>
            <w:r w:rsidR="008D2517">
              <w:t>0</w:t>
            </w:r>
            <w:r w:rsidR="005C4FAE">
              <w:t xml:space="preserve">0 in </w:t>
            </w:r>
            <w:r w:rsidR="00475E68">
              <w:t>CENT 103</w:t>
            </w:r>
          </w:p>
          <w:p w:rsidR="003C67C4" w:rsidRDefault="00DA0465" w:rsidP="00102216">
            <w:r>
              <w:t>Loser plays at 1:0</w:t>
            </w:r>
            <w:r w:rsidR="003C67C4">
              <w:t xml:space="preserve">0 </w:t>
            </w:r>
            <w:r w:rsidR="00D8268B">
              <w:t>CENT 100</w:t>
            </w:r>
            <w:r w:rsidR="003C67C4">
              <w:t xml:space="preserve"> </w:t>
            </w:r>
          </w:p>
          <w:p w:rsidR="003C67C4" w:rsidRPr="00C66BB8" w:rsidRDefault="003C67C4" w:rsidP="00102216">
            <w:pPr>
              <w:rPr>
                <w:b/>
              </w:rPr>
            </w:pPr>
            <w:proofErr w:type="gramStart"/>
            <w:r w:rsidRPr="00C66BB8">
              <w:rPr>
                <w:b/>
              </w:rPr>
              <w:t>for</w:t>
            </w:r>
            <w:proofErr w:type="gramEnd"/>
            <w:r w:rsidRPr="00C66BB8">
              <w:rPr>
                <w:b/>
              </w:rPr>
              <w:t xml:space="preserve"> 5</w:t>
            </w:r>
            <w:r w:rsidRPr="00C66BB8">
              <w:rPr>
                <w:b/>
                <w:vertAlign w:val="superscript"/>
              </w:rPr>
              <w:t>th</w:t>
            </w:r>
            <w:r w:rsidRPr="00C66BB8">
              <w:rPr>
                <w:b/>
              </w:rPr>
              <w:t xml:space="preserve"> or 6</w:t>
            </w:r>
            <w:r w:rsidRPr="00C66BB8">
              <w:rPr>
                <w:b/>
                <w:vertAlign w:val="superscript"/>
              </w:rPr>
              <w:t>th</w:t>
            </w:r>
          </w:p>
        </w:tc>
      </w:tr>
      <w:tr w:rsidR="007F7B8E" w:rsidTr="000E4A36">
        <w:tc>
          <w:tcPr>
            <w:tcW w:w="763" w:type="dxa"/>
          </w:tcPr>
          <w:p w:rsidR="007F7B8E" w:rsidRDefault="007F7B8E" w:rsidP="00C66BB8">
            <w:pPr>
              <w:jc w:val="center"/>
            </w:pPr>
            <w:r>
              <w:t>1:00</w:t>
            </w:r>
          </w:p>
        </w:tc>
        <w:tc>
          <w:tcPr>
            <w:tcW w:w="1152" w:type="dxa"/>
          </w:tcPr>
          <w:p w:rsidR="007F7B8E" w:rsidRDefault="00475E68" w:rsidP="00C66BB8">
            <w:pPr>
              <w:jc w:val="center"/>
            </w:pPr>
            <w:r>
              <w:t>CENT 100</w:t>
            </w:r>
          </w:p>
        </w:tc>
        <w:tc>
          <w:tcPr>
            <w:tcW w:w="864" w:type="dxa"/>
          </w:tcPr>
          <w:p w:rsidR="007F7B8E" w:rsidRDefault="007F7B8E">
            <w:r>
              <w:t>27</w:t>
            </w:r>
          </w:p>
        </w:tc>
        <w:tc>
          <w:tcPr>
            <w:tcW w:w="2160" w:type="dxa"/>
          </w:tcPr>
          <w:p w:rsidR="007F7B8E" w:rsidRDefault="007F7B8E" w:rsidP="00592709"/>
          <w:p w:rsidR="007F7B8E" w:rsidRDefault="007F7B8E" w:rsidP="00592709">
            <w:pPr>
              <w:pBdr>
                <w:top w:val="single" w:sz="12" w:space="1" w:color="auto"/>
                <w:bottom w:val="single" w:sz="12" w:space="1" w:color="auto"/>
              </w:pBdr>
            </w:pPr>
            <w:r>
              <w:rPr>
                <w:sz w:val="16"/>
                <w:szCs w:val="16"/>
              </w:rPr>
              <w:t>Loser</w:t>
            </w:r>
            <w:r w:rsidRPr="00C66BB8">
              <w:rPr>
                <w:sz w:val="16"/>
                <w:szCs w:val="16"/>
              </w:rPr>
              <w:t xml:space="preserve"> </w:t>
            </w:r>
            <w:proofErr w:type="gramStart"/>
            <w:r w:rsidRPr="00C66BB8">
              <w:rPr>
                <w:sz w:val="16"/>
                <w:szCs w:val="16"/>
              </w:rPr>
              <w:t>of  25</w:t>
            </w:r>
            <w:proofErr w:type="gramEnd"/>
          </w:p>
          <w:p w:rsidR="007F7B8E" w:rsidRPr="00C62896" w:rsidRDefault="007F7B8E" w:rsidP="00592709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7F7B8E" w:rsidRPr="00C66BB8" w:rsidRDefault="007F7B8E" w:rsidP="00592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er</w:t>
            </w:r>
            <w:r w:rsidRPr="00C66BB8">
              <w:rPr>
                <w:sz w:val="16"/>
                <w:szCs w:val="16"/>
              </w:rPr>
              <w:t xml:space="preserve"> of 26</w:t>
            </w:r>
          </w:p>
        </w:tc>
        <w:tc>
          <w:tcPr>
            <w:tcW w:w="1296" w:type="dxa"/>
          </w:tcPr>
          <w:p w:rsidR="007F7B8E" w:rsidRDefault="007F7B8E" w:rsidP="00592709"/>
          <w:p w:rsidR="007F7B8E" w:rsidRDefault="007F7B8E" w:rsidP="00592709">
            <w:r>
              <w:t>_________</w:t>
            </w:r>
          </w:p>
        </w:tc>
        <w:tc>
          <w:tcPr>
            <w:tcW w:w="3863" w:type="dxa"/>
          </w:tcPr>
          <w:p w:rsidR="007F7B8E" w:rsidRPr="00C66BB8" w:rsidRDefault="007F7B8E" w:rsidP="00592709">
            <w:pPr>
              <w:rPr>
                <w:b/>
              </w:rPr>
            </w:pPr>
            <w:r w:rsidRPr="00C66BB8">
              <w:rPr>
                <w:b/>
              </w:rPr>
              <w:t>Winner is 5</w:t>
            </w:r>
            <w:r w:rsidRPr="00C66BB8">
              <w:rPr>
                <w:b/>
                <w:vertAlign w:val="superscript"/>
              </w:rPr>
              <w:t>th</w:t>
            </w:r>
          </w:p>
          <w:p w:rsidR="007F7B8E" w:rsidRPr="00C66BB8" w:rsidRDefault="007F7B8E" w:rsidP="00592709">
            <w:pPr>
              <w:rPr>
                <w:b/>
              </w:rPr>
            </w:pPr>
          </w:p>
          <w:p w:rsidR="007F7B8E" w:rsidRPr="00C66BB8" w:rsidRDefault="007F7B8E" w:rsidP="00592709">
            <w:pPr>
              <w:rPr>
                <w:b/>
              </w:rPr>
            </w:pPr>
            <w:r w:rsidRPr="00C66BB8">
              <w:rPr>
                <w:b/>
              </w:rPr>
              <w:t>Loser is 6</w:t>
            </w:r>
            <w:r w:rsidRPr="00C66BB8">
              <w:rPr>
                <w:b/>
                <w:vertAlign w:val="superscript"/>
              </w:rPr>
              <w:t>th</w:t>
            </w:r>
          </w:p>
        </w:tc>
      </w:tr>
      <w:tr w:rsidR="007F7B8E" w:rsidTr="000E4A36">
        <w:tc>
          <w:tcPr>
            <w:tcW w:w="763" w:type="dxa"/>
          </w:tcPr>
          <w:p w:rsidR="007F7B8E" w:rsidRDefault="008D2517" w:rsidP="007F7B8E">
            <w:pPr>
              <w:jc w:val="center"/>
            </w:pPr>
            <w:r>
              <w:t>1:0</w:t>
            </w:r>
            <w:r w:rsidR="007F7B8E">
              <w:t>0</w:t>
            </w:r>
          </w:p>
        </w:tc>
        <w:tc>
          <w:tcPr>
            <w:tcW w:w="1152" w:type="dxa"/>
          </w:tcPr>
          <w:p w:rsidR="007F7B8E" w:rsidRDefault="00475E68" w:rsidP="008B3744">
            <w:pPr>
              <w:jc w:val="center"/>
            </w:pPr>
            <w:r>
              <w:t xml:space="preserve">CENT </w:t>
            </w:r>
            <w:proofErr w:type="gramStart"/>
            <w:r>
              <w:t>103</w:t>
            </w:r>
            <w:r w:rsidR="007F7B8E">
              <w:t xml:space="preserve">  </w:t>
            </w:r>
            <w:proofErr w:type="gramEnd"/>
          </w:p>
        </w:tc>
        <w:tc>
          <w:tcPr>
            <w:tcW w:w="864" w:type="dxa"/>
          </w:tcPr>
          <w:p w:rsidR="007F7B8E" w:rsidRDefault="007F7B8E" w:rsidP="007F7B8E">
            <w:r>
              <w:t>28</w:t>
            </w:r>
          </w:p>
        </w:tc>
        <w:tc>
          <w:tcPr>
            <w:tcW w:w="2160" w:type="dxa"/>
          </w:tcPr>
          <w:p w:rsidR="007F7B8E" w:rsidRDefault="007F7B8E" w:rsidP="00592709"/>
          <w:p w:rsidR="007F7B8E" w:rsidRDefault="007F7B8E" w:rsidP="00592709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>Winner of 2</w:t>
            </w:r>
            <w:r>
              <w:rPr>
                <w:sz w:val="16"/>
                <w:szCs w:val="16"/>
              </w:rPr>
              <w:t>5</w:t>
            </w:r>
          </w:p>
          <w:p w:rsidR="007F7B8E" w:rsidRPr="00C62896" w:rsidRDefault="007F7B8E" w:rsidP="00592709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7F7B8E" w:rsidRPr="00C66BB8" w:rsidRDefault="007F7B8E" w:rsidP="00592709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Winner of 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96" w:type="dxa"/>
          </w:tcPr>
          <w:p w:rsidR="007F7B8E" w:rsidRDefault="007F7B8E" w:rsidP="00592709"/>
          <w:p w:rsidR="007F7B8E" w:rsidRDefault="007F7B8E" w:rsidP="00592709">
            <w:r>
              <w:t>_________</w:t>
            </w:r>
          </w:p>
        </w:tc>
        <w:tc>
          <w:tcPr>
            <w:tcW w:w="3863" w:type="dxa"/>
          </w:tcPr>
          <w:p w:rsidR="007F7B8E" w:rsidRDefault="007F7B8E" w:rsidP="00592709">
            <w:pPr>
              <w:rPr>
                <w:b/>
              </w:rPr>
            </w:pPr>
            <w:r>
              <w:rPr>
                <w:b/>
              </w:rPr>
              <w:t>Winner is 3</w:t>
            </w:r>
            <w:r w:rsidRPr="00DA0465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Place</w:t>
            </w:r>
          </w:p>
          <w:p w:rsidR="007F7B8E" w:rsidRDefault="007F7B8E" w:rsidP="00592709">
            <w:pPr>
              <w:rPr>
                <w:b/>
              </w:rPr>
            </w:pPr>
          </w:p>
          <w:p w:rsidR="007F7B8E" w:rsidRDefault="007F7B8E" w:rsidP="00592709">
            <w:pPr>
              <w:rPr>
                <w:b/>
              </w:rPr>
            </w:pPr>
            <w:r>
              <w:rPr>
                <w:b/>
              </w:rPr>
              <w:t>Loser is 4</w:t>
            </w:r>
            <w:r w:rsidRPr="00DA046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Place</w:t>
            </w:r>
          </w:p>
          <w:p w:rsidR="007F7B8E" w:rsidRPr="00C66BB8" w:rsidRDefault="007F7B8E" w:rsidP="00592709">
            <w:pPr>
              <w:rPr>
                <w:sz w:val="20"/>
                <w:szCs w:val="20"/>
              </w:rPr>
            </w:pPr>
          </w:p>
        </w:tc>
      </w:tr>
      <w:tr w:rsidR="000E5F1D" w:rsidTr="000E4A36">
        <w:tc>
          <w:tcPr>
            <w:tcW w:w="763" w:type="dxa"/>
          </w:tcPr>
          <w:p w:rsidR="000E5F1D" w:rsidRDefault="009377CB" w:rsidP="00C66BB8">
            <w:pPr>
              <w:jc w:val="center"/>
            </w:pPr>
            <w:r>
              <w:t>2:00</w:t>
            </w:r>
          </w:p>
        </w:tc>
        <w:tc>
          <w:tcPr>
            <w:tcW w:w="1152" w:type="dxa"/>
          </w:tcPr>
          <w:p w:rsidR="000E5F1D" w:rsidRDefault="00475E68" w:rsidP="008B3744">
            <w:pPr>
              <w:jc w:val="center"/>
            </w:pPr>
            <w:r>
              <w:t xml:space="preserve">CENT </w:t>
            </w:r>
            <w:proofErr w:type="gramStart"/>
            <w:r>
              <w:t>103</w:t>
            </w:r>
            <w:r w:rsidR="00EB0EE4">
              <w:t xml:space="preserve"> </w:t>
            </w:r>
            <w:r w:rsidR="000E5F1D">
              <w:t xml:space="preserve"> </w:t>
            </w:r>
            <w:proofErr w:type="gramEnd"/>
          </w:p>
        </w:tc>
        <w:tc>
          <w:tcPr>
            <w:tcW w:w="864" w:type="dxa"/>
          </w:tcPr>
          <w:p w:rsidR="000E5F1D" w:rsidRDefault="000E5F1D" w:rsidP="00FA296E">
            <w:r>
              <w:t>29</w:t>
            </w:r>
          </w:p>
        </w:tc>
        <w:tc>
          <w:tcPr>
            <w:tcW w:w="2160" w:type="dxa"/>
          </w:tcPr>
          <w:p w:rsidR="000E5F1D" w:rsidRDefault="000E5F1D" w:rsidP="001B65DD"/>
          <w:p w:rsidR="000E5F1D" w:rsidRDefault="000E5F1D" w:rsidP="001B65DD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>Winner of 2</w:t>
            </w:r>
            <w:r>
              <w:rPr>
                <w:sz w:val="16"/>
                <w:szCs w:val="16"/>
              </w:rPr>
              <w:t>1</w:t>
            </w:r>
          </w:p>
          <w:p w:rsidR="000E5F1D" w:rsidRPr="00C62896" w:rsidRDefault="000E5F1D" w:rsidP="001B65DD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0E5F1D" w:rsidRPr="00C66BB8" w:rsidRDefault="000E5F1D" w:rsidP="001B65DD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Winner of 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96" w:type="dxa"/>
          </w:tcPr>
          <w:p w:rsidR="000E5F1D" w:rsidRDefault="000E5F1D" w:rsidP="00FA296E"/>
          <w:p w:rsidR="000E5F1D" w:rsidRDefault="000E5F1D" w:rsidP="00FA296E">
            <w:r>
              <w:t>_________</w:t>
            </w:r>
          </w:p>
        </w:tc>
        <w:tc>
          <w:tcPr>
            <w:tcW w:w="3863" w:type="dxa"/>
          </w:tcPr>
          <w:p w:rsidR="000E5F1D" w:rsidRPr="00C66BB8" w:rsidRDefault="000E5F1D" w:rsidP="00102216">
            <w:pPr>
              <w:rPr>
                <w:b/>
              </w:rPr>
            </w:pPr>
            <w:r w:rsidRPr="00C66BB8">
              <w:rPr>
                <w:b/>
              </w:rPr>
              <w:t xml:space="preserve">Winner is </w:t>
            </w:r>
            <w:r>
              <w:rPr>
                <w:b/>
                <w:vertAlign w:val="superscript"/>
              </w:rPr>
              <w:t>1st</w:t>
            </w:r>
          </w:p>
          <w:p w:rsidR="000E5F1D" w:rsidRPr="00C66BB8" w:rsidRDefault="000E5F1D" w:rsidP="00102216">
            <w:pPr>
              <w:rPr>
                <w:b/>
              </w:rPr>
            </w:pPr>
          </w:p>
          <w:p w:rsidR="000E5F1D" w:rsidRPr="00C66BB8" w:rsidRDefault="000E5F1D" w:rsidP="000E5F1D">
            <w:pPr>
              <w:rPr>
                <w:b/>
              </w:rPr>
            </w:pPr>
            <w:r w:rsidRPr="00C66BB8">
              <w:rPr>
                <w:b/>
              </w:rPr>
              <w:t xml:space="preserve">Loser is </w:t>
            </w:r>
            <w:r>
              <w:rPr>
                <w:b/>
              </w:rPr>
              <w:t>2nd</w:t>
            </w:r>
          </w:p>
        </w:tc>
      </w:tr>
    </w:tbl>
    <w:p w:rsidR="00700E81" w:rsidRDefault="00700E81"/>
    <w:p w:rsidR="003A734C" w:rsidRDefault="003A734C">
      <w:r>
        <w:t>1</w:t>
      </w:r>
      <w:r w:rsidRPr="003A734C">
        <w:rPr>
          <w:vertAlign w:val="superscript"/>
        </w:rPr>
        <w:t>st</w:t>
      </w:r>
      <w:r>
        <w:t xml:space="preserve"> Winner of game 2</w:t>
      </w:r>
      <w:r w:rsidR="00F43174">
        <w:t>9</w:t>
      </w:r>
      <w:r>
        <w:tab/>
      </w:r>
      <w:r>
        <w:tab/>
        <w:t>____________________________________</w:t>
      </w:r>
    </w:p>
    <w:p w:rsidR="003A734C" w:rsidRDefault="003A734C"/>
    <w:p w:rsidR="003A734C" w:rsidRDefault="003A734C">
      <w:r>
        <w:t>2</w:t>
      </w:r>
      <w:r w:rsidRPr="003A734C">
        <w:rPr>
          <w:vertAlign w:val="superscript"/>
        </w:rPr>
        <w:t>nd</w:t>
      </w:r>
      <w:r>
        <w:t xml:space="preserve"> </w:t>
      </w:r>
      <w:r w:rsidR="00F43174">
        <w:t>Loser</w:t>
      </w:r>
      <w:r>
        <w:t xml:space="preserve"> of game 29</w:t>
      </w:r>
      <w:r>
        <w:tab/>
      </w:r>
      <w:r w:rsidR="00F43174">
        <w:tab/>
      </w:r>
      <w:r>
        <w:t>____________________________________</w:t>
      </w:r>
    </w:p>
    <w:p w:rsidR="003A734C" w:rsidRDefault="003A734C"/>
    <w:p w:rsidR="003A734C" w:rsidRDefault="003A734C">
      <w:r>
        <w:t>3</w:t>
      </w:r>
      <w:r w:rsidRPr="003A734C">
        <w:rPr>
          <w:vertAlign w:val="superscript"/>
        </w:rPr>
        <w:t>rd</w:t>
      </w:r>
      <w:r>
        <w:t xml:space="preserve"> </w:t>
      </w:r>
      <w:r w:rsidR="00F43174">
        <w:t>Winner of game 27</w:t>
      </w:r>
      <w:r w:rsidR="00F43174">
        <w:tab/>
      </w:r>
      <w:r>
        <w:t>____________________________________</w:t>
      </w:r>
    </w:p>
    <w:p w:rsidR="003A734C" w:rsidRDefault="003A734C"/>
    <w:p w:rsidR="003A734C" w:rsidRDefault="003A734C">
      <w:r>
        <w:t>4</w:t>
      </w:r>
      <w:r w:rsidRPr="003A734C">
        <w:rPr>
          <w:vertAlign w:val="superscript"/>
        </w:rPr>
        <w:t>th</w:t>
      </w:r>
      <w:r>
        <w:t xml:space="preserve"> </w:t>
      </w:r>
      <w:r w:rsidR="00F43174">
        <w:t xml:space="preserve">Loser </w:t>
      </w:r>
      <w:r>
        <w:t xml:space="preserve">of game </w:t>
      </w:r>
      <w:r w:rsidR="00F43174">
        <w:t>27</w:t>
      </w:r>
      <w:r>
        <w:tab/>
      </w:r>
      <w:r>
        <w:tab/>
        <w:t>____________________________________</w:t>
      </w:r>
    </w:p>
    <w:p w:rsidR="003A734C" w:rsidRDefault="003A734C"/>
    <w:p w:rsidR="003A734C" w:rsidRDefault="003A734C">
      <w:r>
        <w:t>5</w:t>
      </w:r>
      <w:r w:rsidRPr="003A734C">
        <w:rPr>
          <w:vertAlign w:val="superscript"/>
        </w:rPr>
        <w:t>th</w:t>
      </w:r>
      <w:r>
        <w:t xml:space="preserve"> Winner of game </w:t>
      </w:r>
      <w:r w:rsidR="00F43174">
        <w:t>28</w:t>
      </w:r>
      <w:r>
        <w:tab/>
        <w:t>____________________________________</w:t>
      </w:r>
    </w:p>
    <w:p w:rsidR="003A734C" w:rsidRDefault="003A734C"/>
    <w:p w:rsidR="003A734C" w:rsidRDefault="003A734C">
      <w:r>
        <w:t>6</w:t>
      </w:r>
      <w:r w:rsidRPr="003A734C">
        <w:rPr>
          <w:vertAlign w:val="superscript"/>
        </w:rPr>
        <w:t>th</w:t>
      </w:r>
      <w:r>
        <w:t xml:space="preserve"> Loser of game </w:t>
      </w:r>
      <w:r w:rsidR="00F43174">
        <w:t>28</w:t>
      </w:r>
      <w:r>
        <w:tab/>
      </w:r>
      <w:r>
        <w:tab/>
        <w:t>____________________________________</w:t>
      </w:r>
    </w:p>
    <w:p w:rsidR="003A734C" w:rsidRDefault="003A734C"/>
    <w:p w:rsidR="000345F4" w:rsidRDefault="006A4B07">
      <w:proofErr w:type="gramStart"/>
      <w:r>
        <w:t>7</w:t>
      </w:r>
      <w:r w:rsidRPr="006A4B07">
        <w:rPr>
          <w:vertAlign w:val="superscript"/>
        </w:rPr>
        <w:t>th</w:t>
      </w:r>
      <w:r w:rsidR="000345F4">
        <w:t xml:space="preserve"> High score</w:t>
      </w:r>
      <w:r>
        <w:t xml:space="preserve"> of the losing teams of games </w:t>
      </w:r>
      <w:r w:rsidR="00F43174">
        <w:t>23</w:t>
      </w:r>
      <w:r>
        <w:t xml:space="preserve"> and </w:t>
      </w:r>
      <w:r w:rsidR="00F43174">
        <w:t>24</w:t>
      </w:r>
      <w:r>
        <w:t>.</w:t>
      </w:r>
      <w:proofErr w:type="gramEnd"/>
      <w:r>
        <w:t xml:space="preserve"> </w:t>
      </w:r>
    </w:p>
    <w:p w:rsidR="000345F4" w:rsidRDefault="000345F4"/>
    <w:p w:rsidR="006A4B07" w:rsidRDefault="000345F4" w:rsidP="000345F4">
      <w:pPr>
        <w:ind w:left="2160" w:firstLine="720"/>
      </w:pPr>
      <w:r>
        <w:t>____________________________________</w:t>
      </w:r>
    </w:p>
    <w:p w:rsidR="000345F4" w:rsidRDefault="000345F4"/>
    <w:p w:rsidR="000345F4" w:rsidRDefault="000345F4" w:rsidP="000345F4">
      <w:proofErr w:type="gramStart"/>
      <w:r>
        <w:t>8</w:t>
      </w:r>
      <w:r w:rsidRPr="006A4B07">
        <w:rPr>
          <w:vertAlign w:val="superscript"/>
        </w:rPr>
        <w:t>th</w:t>
      </w:r>
      <w:r>
        <w:t xml:space="preserve"> High score of the losing teams of games 23 and 24.</w:t>
      </w:r>
      <w:proofErr w:type="gramEnd"/>
      <w:r>
        <w:t xml:space="preserve"> </w:t>
      </w:r>
    </w:p>
    <w:p w:rsidR="000345F4" w:rsidRDefault="000345F4" w:rsidP="000345F4">
      <w:pPr>
        <w:ind w:left="2160" w:firstLine="720"/>
      </w:pPr>
    </w:p>
    <w:p w:rsidR="000345F4" w:rsidRDefault="000345F4" w:rsidP="000345F4">
      <w:pPr>
        <w:ind w:left="2880"/>
      </w:pPr>
      <w:r>
        <w:t>____________________________________</w:t>
      </w:r>
    </w:p>
    <w:p w:rsidR="003A734C" w:rsidRDefault="003A734C"/>
    <w:p w:rsidR="00AE76C8" w:rsidRDefault="006A4B07">
      <w:r>
        <w:t>9</w:t>
      </w:r>
      <w:r w:rsidRPr="006A4B07">
        <w:rPr>
          <w:vertAlign w:val="superscript"/>
        </w:rPr>
        <w:t>th</w:t>
      </w:r>
      <w:r>
        <w:t xml:space="preserve"> and 10</w:t>
      </w:r>
      <w:r w:rsidRPr="006A4B07">
        <w:rPr>
          <w:vertAlign w:val="superscript"/>
        </w:rPr>
        <w:t>th</w:t>
      </w:r>
      <w:r>
        <w:t xml:space="preserve"> – Compare the scores of the losing teams of games </w:t>
      </w:r>
      <w:r w:rsidR="00F43174">
        <w:t>17, 1</w:t>
      </w:r>
      <w:r>
        <w:t xml:space="preserve">8, </w:t>
      </w:r>
      <w:r w:rsidR="00F43174">
        <w:t>19 and 2</w:t>
      </w:r>
      <w:r>
        <w:t>0.</w:t>
      </w:r>
    </w:p>
    <w:p w:rsidR="000345F4" w:rsidRDefault="000345F4"/>
    <w:p w:rsidR="000345F4" w:rsidRDefault="000345F4">
      <w:r>
        <w:t>9</w:t>
      </w:r>
      <w:r w:rsidRPr="000345F4">
        <w:rPr>
          <w:vertAlign w:val="superscript"/>
        </w:rPr>
        <w:t>th</w:t>
      </w:r>
      <w:r>
        <w:tab/>
      </w:r>
      <w:r>
        <w:tab/>
      </w:r>
      <w:r>
        <w:tab/>
      </w:r>
      <w:r>
        <w:tab/>
        <w:t>____________________________________</w:t>
      </w:r>
    </w:p>
    <w:p w:rsidR="000345F4" w:rsidRDefault="000345F4"/>
    <w:p w:rsidR="000345F4" w:rsidRDefault="000345F4">
      <w:r>
        <w:t>10</w:t>
      </w:r>
      <w:r w:rsidRPr="000345F4">
        <w:rPr>
          <w:vertAlign w:val="superscript"/>
        </w:rPr>
        <w:t>th</w:t>
      </w:r>
      <w:r>
        <w:tab/>
      </w:r>
      <w:r>
        <w:tab/>
      </w:r>
      <w:r>
        <w:tab/>
      </w:r>
      <w:r>
        <w:tab/>
        <w:t>____________________________________</w:t>
      </w:r>
    </w:p>
    <w:p w:rsidR="000345F4" w:rsidRDefault="000345F4"/>
    <w:sectPr w:rsidR="000345F4" w:rsidSect="005A0015">
      <w:headerReference w:type="default" r:id="rId8"/>
      <w:footerReference w:type="default" r:id="rId9"/>
      <w:pgSz w:w="12240" w:h="15840" w:code="1"/>
      <w:pgMar w:top="1152" w:right="1296" w:bottom="821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60" w:rsidRDefault="00024560">
      <w:r>
        <w:separator/>
      </w:r>
    </w:p>
  </w:endnote>
  <w:endnote w:type="continuationSeparator" w:id="0">
    <w:p w:rsidR="00024560" w:rsidRDefault="0002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11" w:rsidRDefault="009C1511" w:rsidP="005A0015">
    <w:pPr>
      <w:pStyle w:val="Footer"/>
      <w:jc w:val="center"/>
    </w:pPr>
    <w:r>
      <w:t xml:space="preserve">Page </w:t>
    </w:r>
    <w:r w:rsidR="00B335E1">
      <w:fldChar w:fldCharType="begin"/>
    </w:r>
    <w:r w:rsidR="00B335E1">
      <w:instrText xml:space="preserve"> PAGE </w:instrText>
    </w:r>
    <w:r w:rsidR="00B335E1">
      <w:fldChar w:fldCharType="separate"/>
    </w:r>
    <w:r w:rsidR="003D2B60">
      <w:rPr>
        <w:noProof/>
      </w:rPr>
      <w:t>1</w:t>
    </w:r>
    <w:r w:rsidR="00B335E1">
      <w:rPr>
        <w:noProof/>
      </w:rPr>
      <w:fldChar w:fldCharType="end"/>
    </w:r>
    <w:r>
      <w:t xml:space="preserve"> of </w:t>
    </w:r>
    <w:fldSimple w:instr=" NUMPAGES ">
      <w:r w:rsidR="003D2B6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60" w:rsidRDefault="00024560">
      <w:r>
        <w:separator/>
      </w:r>
    </w:p>
  </w:footnote>
  <w:footnote w:type="continuationSeparator" w:id="0">
    <w:p w:rsidR="00024560" w:rsidRDefault="000245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11" w:rsidRPr="00AE76C8" w:rsidRDefault="009C1511" w:rsidP="00211D30">
    <w:pPr>
      <w:pStyle w:val="Header"/>
      <w:jc w:val="center"/>
      <w:rPr>
        <w:b/>
      </w:rPr>
    </w:pPr>
    <w:r>
      <w:rPr>
        <w:b/>
      </w:rPr>
      <w:t>Texas State German Contest 20</w:t>
    </w:r>
    <w:r w:rsidR="00464C40">
      <w:rPr>
        <w:b/>
      </w:rPr>
      <w:t>1</w:t>
    </w:r>
    <w:r w:rsidR="00315224">
      <w:rPr>
        <w:b/>
      </w:rPr>
      <w:t>7</w:t>
    </w:r>
    <w:r>
      <w:rPr>
        <w:b/>
      </w:rPr>
      <w:t xml:space="preserve"> - Pass Auf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BB"/>
    <w:rsid w:val="00024560"/>
    <w:rsid w:val="000345F4"/>
    <w:rsid w:val="00084580"/>
    <w:rsid w:val="000969CE"/>
    <w:rsid w:val="000B6317"/>
    <w:rsid w:val="000D3CBF"/>
    <w:rsid w:val="000E4A36"/>
    <w:rsid w:val="000E5F1D"/>
    <w:rsid w:val="00102216"/>
    <w:rsid w:val="0012271C"/>
    <w:rsid w:val="001367F5"/>
    <w:rsid w:val="0016200E"/>
    <w:rsid w:val="00173410"/>
    <w:rsid w:val="001A2881"/>
    <w:rsid w:val="001B65DD"/>
    <w:rsid w:val="001D0720"/>
    <w:rsid w:val="00211D30"/>
    <w:rsid w:val="002854AC"/>
    <w:rsid w:val="00291458"/>
    <w:rsid w:val="002C691C"/>
    <w:rsid w:val="002E12A1"/>
    <w:rsid w:val="00310211"/>
    <w:rsid w:val="00313B99"/>
    <w:rsid w:val="00315224"/>
    <w:rsid w:val="00322F9E"/>
    <w:rsid w:val="003A734C"/>
    <w:rsid w:val="003C053D"/>
    <w:rsid w:val="003C67C4"/>
    <w:rsid w:val="003D2B60"/>
    <w:rsid w:val="003E2768"/>
    <w:rsid w:val="003E4A58"/>
    <w:rsid w:val="00413274"/>
    <w:rsid w:val="00431B22"/>
    <w:rsid w:val="00462F9E"/>
    <w:rsid w:val="00462FF3"/>
    <w:rsid w:val="00464C40"/>
    <w:rsid w:val="00470A0F"/>
    <w:rsid w:val="00475E68"/>
    <w:rsid w:val="004768F9"/>
    <w:rsid w:val="004B0F02"/>
    <w:rsid w:val="004D07BC"/>
    <w:rsid w:val="0051632A"/>
    <w:rsid w:val="00541418"/>
    <w:rsid w:val="00554B3E"/>
    <w:rsid w:val="00557DCD"/>
    <w:rsid w:val="005A0015"/>
    <w:rsid w:val="005A6FCF"/>
    <w:rsid w:val="005B1A10"/>
    <w:rsid w:val="005C4FAE"/>
    <w:rsid w:val="005F074C"/>
    <w:rsid w:val="005F4034"/>
    <w:rsid w:val="005F4841"/>
    <w:rsid w:val="00621946"/>
    <w:rsid w:val="00623FA1"/>
    <w:rsid w:val="006268AC"/>
    <w:rsid w:val="0063567D"/>
    <w:rsid w:val="00640EDB"/>
    <w:rsid w:val="0065797D"/>
    <w:rsid w:val="00674007"/>
    <w:rsid w:val="006A4B07"/>
    <w:rsid w:val="006C56B0"/>
    <w:rsid w:val="00700E81"/>
    <w:rsid w:val="00701E58"/>
    <w:rsid w:val="00791788"/>
    <w:rsid w:val="007A7916"/>
    <w:rsid w:val="007B2A4F"/>
    <w:rsid w:val="007E55BB"/>
    <w:rsid w:val="007F421B"/>
    <w:rsid w:val="007F7B8E"/>
    <w:rsid w:val="00850B2A"/>
    <w:rsid w:val="008549E7"/>
    <w:rsid w:val="00873329"/>
    <w:rsid w:val="00897A49"/>
    <w:rsid w:val="008B3744"/>
    <w:rsid w:val="008D2517"/>
    <w:rsid w:val="00901FDF"/>
    <w:rsid w:val="00931AAE"/>
    <w:rsid w:val="00936593"/>
    <w:rsid w:val="009377CB"/>
    <w:rsid w:val="00943489"/>
    <w:rsid w:val="00967F92"/>
    <w:rsid w:val="009839C5"/>
    <w:rsid w:val="009932FA"/>
    <w:rsid w:val="0099380C"/>
    <w:rsid w:val="009C1511"/>
    <w:rsid w:val="009C3194"/>
    <w:rsid w:val="009E31FD"/>
    <w:rsid w:val="00A75FD1"/>
    <w:rsid w:val="00A82BA6"/>
    <w:rsid w:val="00AC3BFC"/>
    <w:rsid w:val="00AE069B"/>
    <w:rsid w:val="00AE76C8"/>
    <w:rsid w:val="00B26D0B"/>
    <w:rsid w:val="00B335E1"/>
    <w:rsid w:val="00B41BC0"/>
    <w:rsid w:val="00B42593"/>
    <w:rsid w:val="00B66029"/>
    <w:rsid w:val="00C33F34"/>
    <w:rsid w:val="00C424B7"/>
    <w:rsid w:val="00C52E6A"/>
    <w:rsid w:val="00C62896"/>
    <w:rsid w:val="00C6293D"/>
    <w:rsid w:val="00C64FFE"/>
    <w:rsid w:val="00C66BB8"/>
    <w:rsid w:val="00C978F1"/>
    <w:rsid w:val="00CA49B7"/>
    <w:rsid w:val="00CD4A1B"/>
    <w:rsid w:val="00D0752C"/>
    <w:rsid w:val="00D41141"/>
    <w:rsid w:val="00D47747"/>
    <w:rsid w:val="00D8268B"/>
    <w:rsid w:val="00D878BB"/>
    <w:rsid w:val="00D87E5A"/>
    <w:rsid w:val="00DA0465"/>
    <w:rsid w:val="00DB4226"/>
    <w:rsid w:val="00E12B8E"/>
    <w:rsid w:val="00E66912"/>
    <w:rsid w:val="00EB0EE4"/>
    <w:rsid w:val="00EC6B05"/>
    <w:rsid w:val="00EE75CA"/>
    <w:rsid w:val="00F04B5C"/>
    <w:rsid w:val="00F05725"/>
    <w:rsid w:val="00F43174"/>
    <w:rsid w:val="00F80834"/>
    <w:rsid w:val="00FA296E"/>
    <w:rsid w:val="00FD13C4"/>
    <w:rsid w:val="00FE7C10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0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5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E7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0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5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E7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F11B-FEA0-294C-8E08-D6BF387B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49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Terry L. Smith</dc:creator>
  <cp:lastModifiedBy>Jennifer Christianson</cp:lastModifiedBy>
  <cp:revision>2</cp:revision>
  <cp:lastPrinted>2017-02-17T05:13:00Z</cp:lastPrinted>
  <dcterms:created xsi:type="dcterms:W3CDTF">2017-02-17T05:14:00Z</dcterms:created>
  <dcterms:modified xsi:type="dcterms:W3CDTF">2017-02-17T05:14:00Z</dcterms:modified>
</cp:coreProperties>
</file>